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30F10" w14:textId="4980D280" w:rsidR="00D73E7D" w:rsidRDefault="00EE1734">
      <w:r>
        <w:t xml:space="preserve">Module Name: </w:t>
      </w:r>
      <w:r w:rsidR="00B1364C">
        <w:t>High-Level Game Development</w:t>
      </w:r>
    </w:p>
    <w:p w14:paraId="6E1851F6" w14:textId="04BA0D66" w:rsidR="00B1364C" w:rsidRDefault="00B1364C">
      <w:r>
        <w:t>Module Code: CE318</w:t>
      </w:r>
    </w:p>
    <w:p w14:paraId="70A0BC1F" w14:textId="096A733C" w:rsidR="00B1364C" w:rsidRDefault="00CE6000">
      <w:r>
        <w:t>Student ID: 1704969</w:t>
      </w:r>
    </w:p>
    <w:p w14:paraId="53D38456" w14:textId="68A0CA3D" w:rsidR="00CE6000" w:rsidRDefault="00CE6000">
      <w:r>
        <w:t>Game Title: Space Adventure Game</w:t>
      </w:r>
    </w:p>
    <w:p w14:paraId="538E963F" w14:textId="2C35F71C" w:rsidR="004F34D0" w:rsidRDefault="004F34D0">
      <w:r>
        <w:t>Project Files:</w:t>
      </w:r>
      <w:r w:rsidR="000C01A9">
        <w:t xml:space="preserve"> </w:t>
      </w:r>
      <w:hyperlink r:id="rId10" w:history="1">
        <w:r w:rsidR="000C01A9" w:rsidRPr="000C01A9">
          <w:rPr>
            <w:rStyle w:val="Hyperlink"/>
          </w:rPr>
          <w:t>https://essexuniversity-my.sharepoint.com/:u:/g/personal/tw17086_essex_ac_uk/EYQO3PM7KdtLl2fytrv7UwMBgbKh3nBSAMsQRYBMNnhqfA</w:t>
        </w:r>
      </w:hyperlink>
    </w:p>
    <w:p w14:paraId="34CFCC07" w14:textId="13089545" w:rsidR="004F34D0" w:rsidRDefault="004F34D0">
      <w:r>
        <w:t>Presentation File:</w:t>
      </w:r>
      <w:r w:rsidR="00B95E47">
        <w:t xml:space="preserve"> </w:t>
      </w:r>
      <w:hyperlink r:id="rId11" w:history="1">
        <w:r w:rsidR="00B95E47" w:rsidRPr="005D466B">
          <w:rPr>
            <w:rStyle w:val="Hyperlink"/>
          </w:rPr>
          <w:t>https://essexuniversity-my.sharepoint.com/:b:/g/personal/tw17086_essex_ac_uk/EV3xm3oH8MRLm-dg2dMhZp0BN-q0h6_oneHwKZ71PBg-fQ</w:t>
        </w:r>
      </w:hyperlink>
    </w:p>
    <w:p w14:paraId="1667DB1D" w14:textId="07AD4068" w:rsidR="004F34D0" w:rsidRDefault="00975D1E">
      <w:r>
        <w:t xml:space="preserve">Presentation </w:t>
      </w:r>
      <w:r w:rsidR="004F34D0">
        <w:t>Video:</w:t>
      </w:r>
      <w:r w:rsidR="005D466B">
        <w:t xml:space="preserve"> </w:t>
      </w:r>
      <w:hyperlink r:id="rId12" w:history="1">
        <w:r w:rsidR="000A3C6A" w:rsidRPr="000A3C6A">
          <w:rPr>
            <w:rStyle w:val="Hyperlink"/>
          </w:rPr>
          <w:t>https://essexuniversity-my.sharepoint.com/:v:/g/personal/tw17086_essex_ac_uk/ERVzhLWkuAhLoaErFNyTn58B8MqOgC3TCTWOqmmjW_vwtA</w:t>
        </w:r>
      </w:hyperlink>
    </w:p>
    <w:p w14:paraId="56C6B93B" w14:textId="77777777" w:rsidR="00D73E7D" w:rsidRDefault="00D73E7D"/>
    <w:p w14:paraId="09E09CD9" w14:textId="77777777" w:rsidR="00D73E7D" w:rsidRDefault="00D73E7D"/>
    <w:p w14:paraId="280F0B60" w14:textId="77777777" w:rsidR="00D73E7D" w:rsidRDefault="00D73E7D"/>
    <w:p w14:paraId="3FB9119F" w14:textId="77777777" w:rsidR="00D73E7D" w:rsidRDefault="00D73E7D"/>
    <w:p w14:paraId="439E04FF" w14:textId="77777777" w:rsidR="00D73E7D" w:rsidRDefault="00D73E7D"/>
    <w:p w14:paraId="4A4DEDCE" w14:textId="77777777" w:rsidR="00D73E7D" w:rsidRDefault="00D73E7D"/>
    <w:p w14:paraId="2BE2101B" w14:textId="77777777" w:rsidR="00D73E7D" w:rsidRDefault="00D73E7D"/>
    <w:p w14:paraId="3811E6F7" w14:textId="77777777" w:rsidR="00D73E7D" w:rsidRDefault="00D73E7D"/>
    <w:p w14:paraId="3AE68655" w14:textId="77777777" w:rsidR="00D73E7D" w:rsidRDefault="00D73E7D"/>
    <w:p w14:paraId="26F8F74C" w14:textId="77777777" w:rsidR="00D73E7D" w:rsidRDefault="00D73E7D"/>
    <w:p w14:paraId="3A3FC2F0" w14:textId="77777777" w:rsidR="00D73E7D" w:rsidRDefault="00D73E7D"/>
    <w:p w14:paraId="441C7F9E" w14:textId="77777777" w:rsidR="00D73E7D" w:rsidRDefault="00D73E7D"/>
    <w:p w14:paraId="2603D4CE" w14:textId="77777777" w:rsidR="00D73E7D" w:rsidRDefault="00D73E7D"/>
    <w:p w14:paraId="4A69095F" w14:textId="77777777" w:rsidR="00D73E7D" w:rsidRDefault="00D73E7D"/>
    <w:p w14:paraId="2971D070" w14:textId="77777777" w:rsidR="00D73E7D" w:rsidRDefault="00D73E7D"/>
    <w:p w14:paraId="1787A8A3" w14:textId="77777777" w:rsidR="00D73E7D" w:rsidRDefault="00D73E7D"/>
    <w:p w14:paraId="7589C1F7" w14:textId="77777777" w:rsidR="00D73E7D" w:rsidRDefault="00D73E7D"/>
    <w:p w14:paraId="64D4FE2C" w14:textId="77777777" w:rsidR="00D73E7D" w:rsidRDefault="00D73E7D"/>
    <w:p w14:paraId="43BDA90E" w14:textId="77777777" w:rsidR="00D73E7D" w:rsidRDefault="00D73E7D"/>
    <w:p w14:paraId="7178B074" w14:textId="77777777" w:rsidR="00D73E7D" w:rsidRDefault="00D73E7D"/>
    <w:p w14:paraId="5D7678C4" w14:textId="643BCB7E" w:rsidR="00D73E7D" w:rsidRDefault="00D73E7D" w:rsidP="00D73E7D">
      <w:r>
        <w:lastRenderedPageBreak/>
        <w:t>1. Game Structure :</w:t>
      </w:r>
    </w:p>
    <w:p w14:paraId="6E4E6873" w14:textId="72B77210" w:rsidR="00D832F1" w:rsidRDefault="00D73E7D" w:rsidP="009D242C">
      <w:pPr>
        <w:ind w:left="720"/>
      </w:pPr>
      <w:r>
        <w:t>• Menus: main menu, options, pause and end menu.</w:t>
      </w:r>
    </w:p>
    <w:p w14:paraId="029FC647" w14:textId="19EFEF6B" w:rsidR="003A6236" w:rsidRDefault="003A6236" w:rsidP="009D242C">
      <w:pPr>
        <w:ind w:left="720"/>
      </w:pPr>
      <w:r>
        <w:t xml:space="preserve">Main Menu and options menu </w:t>
      </w:r>
      <w:r w:rsidR="00D4431C">
        <w:t>–</w:t>
      </w:r>
      <w:r>
        <w:t xml:space="preserve"> </w:t>
      </w:r>
      <w:r w:rsidR="00D4431C">
        <w:t xml:space="preserve">The main menu has two options: ‘start’ and ‘options’. ‘Start’ </w:t>
      </w:r>
      <w:r w:rsidR="00E1495F">
        <w:t xml:space="preserve">starts the game, i.e. it loads a level. </w:t>
      </w:r>
      <w:r w:rsidR="0047452D">
        <w:t>‘</w:t>
      </w:r>
      <w:r w:rsidR="00E1495F">
        <w:t>Options</w:t>
      </w:r>
      <w:r w:rsidR="0047452D">
        <w:t>’ opens the options menu (</w:t>
      </w:r>
      <w:r w:rsidR="00E31D18">
        <w:t xml:space="preserve">the camera pans to it). </w:t>
      </w:r>
      <w:r w:rsidR="006C2706">
        <w:t>The player can change the difficulty setting</w:t>
      </w:r>
      <w:r w:rsidR="00397A5C">
        <w:t xml:space="preserve"> (toggle that cycles through options)</w:t>
      </w:r>
      <w:r w:rsidR="0047505E">
        <w:t>, turn music</w:t>
      </w:r>
      <w:r w:rsidR="00E060C3">
        <w:t xml:space="preserve"> off/on and change volume of audio.</w:t>
      </w:r>
    </w:p>
    <w:p w14:paraId="4B245F2E" w14:textId="1CD4C81D" w:rsidR="00BB035F" w:rsidRDefault="00BB035F" w:rsidP="009D242C">
      <w:pPr>
        <w:ind w:left="720"/>
      </w:pPr>
      <w:r>
        <w:rPr>
          <w:noProof/>
        </w:rPr>
        <w:drawing>
          <wp:inline distT="0" distB="0" distL="0" distR="0" wp14:anchorId="1DDD2811" wp14:editId="278B2864">
            <wp:extent cx="5731510" cy="1961515"/>
            <wp:effectExtent l="0" t="0" r="2540" b="635"/>
            <wp:docPr id="1" name="Picture 1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9B96" w14:textId="1F0D54C3" w:rsidR="00FC6076" w:rsidRDefault="001542F7" w:rsidP="00051182">
      <w:pPr>
        <w:ind w:left="720"/>
      </w:pPr>
      <w:r>
        <w:t xml:space="preserve">Pause menu </w:t>
      </w:r>
      <w:r w:rsidR="0052793A">
        <w:t>–</w:t>
      </w:r>
      <w:r>
        <w:t xml:space="preserve"> </w:t>
      </w:r>
      <w:r w:rsidR="0052793A">
        <w:t xml:space="preserve">pausing stops the game completely and shows the following menu. </w:t>
      </w:r>
      <w:r w:rsidR="009A57F9">
        <w:t>The player can save and quit to the main menu, or choose another level to go to.</w:t>
      </w:r>
      <w:r w:rsidR="00993F6B">
        <w:t xml:space="preserve"> The player can choose a level from the dropdown </w:t>
      </w:r>
      <w:r w:rsidR="00C15EE7">
        <w:t xml:space="preserve">and then click ‘Travel to Planet’ </w:t>
      </w:r>
      <w:r w:rsidR="00732616">
        <w:t>to</w:t>
      </w:r>
      <w:r w:rsidR="00C15EE7">
        <w:t xml:space="preserve"> load the selected level.</w:t>
      </w:r>
    </w:p>
    <w:p w14:paraId="3F55B6C8" w14:textId="77777777" w:rsidR="00051182" w:rsidRDefault="00051182" w:rsidP="009D242C">
      <w:pPr>
        <w:ind w:left="720"/>
      </w:pPr>
      <w:r>
        <w:rPr>
          <w:noProof/>
        </w:rPr>
        <w:drawing>
          <wp:inline distT="0" distB="0" distL="0" distR="0" wp14:anchorId="39A2519F" wp14:editId="23220C37">
            <wp:extent cx="5540220" cy="2949196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u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74B0" w14:textId="6C3B7072" w:rsidR="00FC6076" w:rsidRDefault="00FC6076" w:rsidP="009D242C">
      <w:pPr>
        <w:ind w:left="720"/>
      </w:pPr>
      <w:bookmarkStart w:id="0" w:name="_GoBack"/>
      <w:bookmarkEnd w:id="0"/>
      <w:r>
        <w:t>There is no end menu in my game. This is because there is no ‘end’ – there are no game overs, you always respawn when you die.</w:t>
      </w:r>
      <w:r w:rsidR="007374B6">
        <w:t xml:space="preserve"> Also, </w:t>
      </w:r>
      <w:r w:rsidR="00B611F0">
        <w:t>the player can keep playing forever</w:t>
      </w:r>
      <w:r w:rsidR="00657DE0">
        <w:t xml:space="preserve"> – they are never forced to quit.</w:t>
      </w:r>
    </w:p>
    <w:p w14:paraId="7E657E35" w14:textId="390B5DD6" w:rsidR="006A557E" w:rsidRDefault="006A557E" w:rsidP="009D242C">
      <w:pPr>
        <w:ind w:left="720"/>
      </w:pPr>
    </w:p>
    <w:p w14:paraId="7717639E" w14:textId="20994F2F" w:rsidR="00D73E7D" w:rsidRDefault="00D73E7D" w:rsidP="00D73E7D">
      <w:pPr>
        <w:ind w:left="720"/>
      </w:pPr>
      <w:r>
        <w:t>• Splash screen when the game starts.</w:t>
      </w:r>
    </w:p>
    <w:p w14:paraId="347F8329" w14:textId="3CBB232F" w:rsidR="00BB035F" w:rsidRDefault="00BB035F" w:rsidP="00D73E7D">
      <w:pPr>
        <w:ind w:left="720"/>
      </w:pPr>
    </w:p>
    <w:p w14:paraId="62365E77" w14:textId="77777777" w:rsidR="00583CD8" w:rsidRDefault="00D73E7D" w:rsidP="00D73E7D">
      <w:pPr>
        <w:ind w:left="720"/>
        <w:rPr>
          <w:noProof/>
        </w:rPr>
      </w:pPr>
      <w:r>
        <w:lastRenderedPageBreak/>
        <w:t>• 2 playable scenes.</w:t>
      </w:r>
      <w:r w:rsidR="00151285" w:rsidRPr="00151285">
        <w:rPr>
          <w:noProof/>
        </w:rPr>
        <w:t xml:space="preserve"> </w:t>
      </w:r>
    </w:p>
    <w:p w14:paraId="5755989C" w14:textId="4F88DCF7" w:rsidR="00D73E7D" w:rsidRDefault="001F6642" w:rsidP="00D73E7D">
      <w:pPr>
        <w:ind w:left="720"/>
        <w:rPr>
          <w:noProof/>
        </w:rPr>
      </w:pPr>
      <w:r>
        <w:rPr>
          <w:noProof/>
        </w:rPr>
        <w:t xml:space="preserve">The first playable scene is </w:t>
      </w:r>
      <w:r w:rsidR="00794C79">
        <w:rPr>
          <w:noProof/>
        </w:rPr>
        <w:t xml:space="preserve">on a grass plain with a small hill and mountains on all sides (to </w:t>
      </w:r>
      <w:r w:rsidR="00B20D1A">
        <w:rPr>
          <w:noProof/>
        </w:rPr>
        <w:t>keep the player in)</w:t>
      </w:r>
      <w:r w:rsidR="00BB1AA1">
        <w:rPr>
          <w:noProof/>
        </w:rPr>
        <w:t>. There are large shaped stones all around</w:t>
      </w:r>
      <w:r w:rsidR="00677660">
        <w:rPr>
          <w:noProof/>
        </w:rPr>
        <w:t xml:space="preserve"> that might have placed by ancient d</w:t>
      </w:r>
      <w:r w:rsidR="003F1597">
        <w:rPr>
          <w:noProof/>
        </w:rPr>
        <w:t>wellers (in-game lore).</w:t>
      </w:r>
      <w:r w:rsidR="00151285">
        <w:rPr>
          <w:noProof/>
        </w:rPr>
        <w:drawing>
          <wp:inline distT="0" distB="0" distL="0" distR="0" wp14:anchorId="2DE8A6C2" wp14:editId="328BD25A">
            <wp:extent cx="5731510" cy="30194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n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D243" w14:textId="053C28B7" w:rsidR="00C7505D" w:rsidRDefault="00C7505D" w:rsidP="00D73E7D">
      <w:pPr>
        <w:ind w:left="720"/>
        <w:rPr>
          <w:noProof/>
        </w:rPr>
      </w:pPr>
    </w:p>
    <w:p w14:paraId="6FF295D2" w14:textId="5671EF6F" w:rsidR="00C7505D" w:rsidRDefault="00C7505D" w:rsidP="00D73E7D">
      <w:pPr>
        <w:ind w:left="720"/>
        <w:rPr>
          <w:noProof/>
        </w:rPr>
      </w:pPr>
      <w:r>
        <w:rPr>
          <w:noProof/>
        </w:rPr>
        <w:t>The second scene is on a floating</w:t>
      </w:r>
      <w:r w:rsidR="00016B9E">
        <w:rPr>
          <w:noProof/>
        </w:rPr>
        <w:t xml:space="preserve"> set of platforms – such that the player can fall to their ‘death’. </w:t>
      </w:r>
      <w:r w:rsidR="006C29D3">
        <w:rPr>
          <w:noProof/>
        </w:rPr>
        <w:t>The platforms are metallic – perhaps they make up an enemy base.</w:t>
      </w:r>
    </w:p>
    <w:p w14:paraId="66EB36E4" w14:textId="72E7DBFA" w:rsidR="00F00811" w:rsidRDefault="00583CD8" w:rsidP="00D73E7D">
      <w:pPr>
        <w:ind w:left="720"/>
      </w:pPr>
      <w:r>
        <w:rPr>
          <w:noProof/>
        </w:rPr>
        <w:drawing>
          <wp:inline distT="0" distB="0" distL="0" distR="0" wp14:anchorId="43EF0426" wp14:editId="6639AAAC">
            <wp:extent cx="5731510" cy="3843655"/>
            <wp:effectExtent l="0" t="0" r="2540" b="4445"/>
            <wp:docPr id="19" name="Picture 19" descr="A picture containing flo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en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8E63" w14:textId="3818A2B8" w:rsidR="00D73E7D" w:rsidRDefault="00D73E7D" w:rsidP="00D73E7D">
      <w:pPr>
        <w:ind w:left="720"/>
      </w:pPr>
      <w:r>
        <w:lastRenderedPageBreak/>
        <w:t>• There must be fade in/out transitions between screens, menus and scenes.</w:t>
      </w:r>
    </w:p>
    <w:p w14:paraId="24273141" w14:textId="6533EF49" w:rsidR="004F2972" w:rsidRDefault="007B0C13" w:rsidP="00D73E7D">
      <w:pPr>
        <w:ind w:left="720"/>
      </w:pPr>
      <w:r>
        <w:t xml:space="preserve">There is a fade in and out transition when </w:t>
      </w:r>
      <w:r w:rsidR="008453DF">
        <w:t xml:space="preserve">travelling to another level. </w:t>
      </w:r>
    </w:p>
    <w:p w14:paraId="0B40847A" w14:textId="146FABE6" w:rsidR="001D665F" w:rsidRDefault="001D665F" w:rsidP="00D73E7D">
      <w:p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3047CC0A" wp14:editId="2BA3B63D">
                <wp:extent cx="4015740" cy="2499360"/>
                <wp:effectExtent l="0" t="0" r="2286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DECB7" w14:textId="7F75E328" w:rsidR="005F5D2D" w:rsidRPr="00CE01B0" w:rsidRDefault="005F5D2D" w:rsidP="00C303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 w:rsidRPr="00CE01B0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 xml:space="preserve">//function to </w:t>
                            </w:r>
                            <w:r w:rsidR="005133AC" w:rsidRPr="00CE01B0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set up level change</w:t>
                            </w:r>
                          </w:p>
                          <w:p w14:paraId="3FE5610B" w14:textId="2198BADF" w:rsidR="00C303BD" w:rsidRDefault="00C303BD" w:rsidP="00C303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oOtherLevel()</w:t>
                            </w:r>
                          </w:p>
                          <w:p w14:paraId="5DC8C287" w14:textId="77777777" w:rsidR="00C303BD" w:rsidRDefault="00C303BD" w:rsidP="00C303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79DBA595" w14:textId="77777777" w:rsidR="00C303BD" w:rsidRDefault="00C303BD" w:rsidP="00C303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layerPrefs.SetIn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LastLev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drop.value + 1);</w:t>
                            </w:r>
                          </w:p>
                          <w:p w14:paraId="7A6C3E96" w14:textId="77777777" w:rsidR="00C303BD" w:rsidRDefault="00C303BD" w:rsidP="00C303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tartCoroutine(ChangeLevel(drop.value + 1));</w:t>
                            </w:r>
                          </w:p>
                          <w:p w14:paraId="25A9EB44" w14:textId="77777777" w:rsidR="00C303BD" w:rsidRDefault="00C303BD" w:rsidP="00C303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FindObjectOfType&lt;LevelState&gt;().Save();</w:t>
                            </w:r>
                          </w:p>
                          <w:p w14:paraId="02B36367" w14:textId="77777777" w:rsidR="00C303BD" w:rsidRDefault="00C303BD" w:rsidP="00C303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Time.timeScale = 1;</w:t>
                            </w:r>
                          </w:p>
                          <w:p w14:paraId="3BB001A1" w14:textId="1B6F7695" w:rsidR="005133AC" w:rsidRDefault="00C303BD" w:rsidP="00C303BD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756476C" w14:textId="2D7B1A60" w:rsidR="0013691C" w:rsidRPr="00CE01B0" w:rsidRDefault="0013691C" w:rsidP="006A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 w:rsidRPr="00CE01B0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//</w:t>
                            </w:r>
                            <w:r w:rsidR="00CE5BB0" w:rsidRPr="00CE01B0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function to call fade and load new level</w:t>
                            </w:r>
                          </w:p>
                          <w:p w14:paraId="7AFF5C85" w14:textId="21C0AA69" w:rsidR="006A346B" w:rsidRDefault="006A346B" w:rsidP="006A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Enumerator ChangeLevel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cene_id)</w:t>
                            </w:r>
                          </w:p>
                          <w:p w14:paraId="318D574C" w14:textId="77777777" w:rsidR="006A346B" w:rsidRDefault="006A346B" w:rsidP="006A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65AD78D" w14:textId="77777777" w:rsidR="006A346B" w:rsidRDefault="006A346B" w:rsidP="006A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FaderScript fs = GetComponent&lt;FaderScript&gt;();</w:t>
                            </w:r>
                          </w:p>
                          <w:p w14:paraId="360C0701" w14:textId="77777777" w:rsidR="006A346B" w:rsidRDefault="006A346B" w:rsidP="006A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fs.BeginFade(-1);</w:t>
                            </w:r>
                          </w:p>
                          <w:p w14:paraId="06756F7C" w14:textId="77777777" w:rsidR="006A346B" w:rsidRDefault="006A346B" w:rsidP="006A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yie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aitForSeconds(1);</w:t>
                            </w:r>
                          </w:p>
                          <w:p w14:paraId="62428B69" w14:textId="77777777" w:rsidR="006A346B" w:rsidRDefault="006A346B" w:rsidP="006A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ceneManager.LoadScene(scene_id);</w:t>
                            </w:r>
                          </w:p>
                          <w:p w14:paraId="34204CCC" w14:textId="2DEB3128" w:rsidR="00C303BD" w:rsidRDefault="006A346B" w:rsidP="006A346B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24E699B" w14:textId="77777777" w:rsidR="00C303BD" w:rsidRPr="001904A7" w:rsidRDefault="00C303BD" w:rsidP="00C303B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47C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6.2pt;height:1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w9JQ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">
                <v:textbox>
                  <w:txbxContent>
                    <w:p w14:paraId="53EDECB7" w14:textId="7F75E328" w:rsidR="005F5D2D" w:rsidRPr="00CE01B0" w:rsidRDefault="005F5D2D" w:rsidP="00C303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</w:pPr>
                      <w:r w:rsidRPr="00CE01B0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 xml:space="preserve">//function to </w:t>
                      </w:r>
                      <w:r w:rsidR="005133AC" w:rsidRPr="00CE01B0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>set up level change</w:t>
                      </w:r>
                    </w:p>
                    <w:p w14:paraId="3FE5610B" w14:textId="2198BADF" w:rsidR="00C303BD" w:rsidRDefault="00C303BD" w:rsidP="00C303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oOtherLevel()</w:t>
                      </w:r>
                    </w:p>
                    <w:p w14:paraId="5DC8C287" w14:textId="77777777" w:rsidR="00C303BD" w:rsidRDefault="00C303BD" w:rsidP="00C303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79DBA595" w14:textId="77777777" w:rsidR="00C303BD" w:rsidRDefault="00C303BD" w:rsidP="00C303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layerPrefs.SetIn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LastLev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drop.value + 1);</w:t>
                      </w:r>
                    </w:p>
                    <w:p w14:paraId="7A6C3E96" w14:textId="77777777" w:rsidR="00C303BD" w:rsidRDefault="00C303BD" w:rsidP="00C303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tartCoroutine(ChangeLevel(drop.value + 1));</w:t>
                      </w:r>
                    </w:p>
                    <w:p w14:paraId="25A9EB44" w14:textId="77777777" w:rsidR="00C303BD" w:rsidRDefault="00C303BD" w:rsidP="00C303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FindObjectOfType&lt;LevelState&gt;().Save();</w:t>
                      </w:r>
                    </w:p>
                    <w:p w14:paraId="02B36367" w14:textId="77777777" w:rsidR="00C303BD" w:rsidRDefault="00C303BD" w:rsidP="00C303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Time.timeScale = 1;</w:t>
                      </w:r>
                    </w:p>
                    <w:p w14:paraId="3BB001A1" w14:textId="1B6F7695" w:rsidR="005133AC" w:rsidRDefault="00C303BD" w:rsidP="00C303BD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756476C" w14:textId="2D7B1A60" w:rsidR="0013691C" w:rsidRPr="00CE01B0" w:rsidRDefault="0013691C" w:rsidP="006A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</w:pPr>
                      <w:r w:rsidRPr="00CE01B0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>//</w:t>
                      </w:r>
                      <w:r w:rsidR="00CE5BB0" w:rsidRPr="00CE01B0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>function to call fade and load new level</w:t>
                      </w:r>
                    </w:p>
                    <w:p w14:paraId="7AFF5C85" w14:textId="21C0AA69" w:rsidR="006A346B" w:rsidRDefault="006A346B" w:rsidP="006A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Enumerator ChangeLevel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cene_id)</w:t>
                      </w:r>
                    </w:p>
                    <w:p w14:paraId="318D574C" w14:textId="77777777" w:rsidR="006A346B" w:rsidRDefault="006A346B" w:rsidP="006A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65AD78D" w14:textId="77777777" w:rsidR="006A346B" w:rsidRDefault="006A346B" w:rsidP="006A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FaderScript fs = GetComponent&lt;FaderScript&gt;();</w:t>
                      </w:r>
                    </w:p>
                    <w:p w14:paraId="360C0701" w14:textId="77777777" w:rsidR="006A346B" w:rsidRDefault="006A346B" w:rsidP="006A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fs.BeginFade(-1);</w:t>
                      </w:r>
                    </w:p>
                    <w:p w14:paraId="06756F7C" w14:textId="77777777" w:rsidR="006A346B" w:rsidRDefault="006A346B" w:rsidP="006A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yie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aitForSeconds(1);</w:t>
                      </w:r>
                    </w:p>
                    <w:p w14:paraId="62428B69" w14:textId="77777777" w:rsidR="006A346B" w:rsidRDefault="006A346B" w:rsidP="006A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ceneManager.LoadScene(scene_id);</w:t>
                      </w:r>
                    </w:p>
                    <w:p w14:paraId="34204CCC" w14:textId="2DEB3128" w:rsidR="00C303BD" w:rsidRDefault="006A346B" w:rsidP="006A346B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24E699B" w14:textId="77777777" w:rsidR="00C303BD" w:rsidRPr="001904A7" w:rsidRDefault="00C303BD" w:rsidP="00C303B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F40C0F" w14:textId="22D7CA67" w:rsidR="00D73E7D" w:rsidRDefault="00D73E7D" w:rsidP="00B22BC4">
      <w:pPr>
        <w:ind w:left="720"/>
      </w:pPr>
      <w:r>
        <w:t xml:space="preserve">• </w:t>
      </w:r>
      <w:r w:rsidR="00B22BC4">
        <w:t>Terrain usage</w:t>
      </w:r>
    </w:p>
    <w:p w14:paraId="4B7CA3C4" w14:textId="4064FFFF" w:rsidR="00B22BC4" w:rsidRDefault="00B22BC4" w:rsidP="00B22BC4">
      <w:pPr>
        <w:ind w:left="720"/>
      </w:pPr>
      <w:r>
        <w:t xml:space="preserve">The first </w:t>
      </w:r>
      <w:r w:rsidR="005536CD">
        <w:t>level is played on a terrain. The terrain is used to stop the player from leaving the main area, to make some raised ground, and to have</w:t>
      </w:r>
      <w:r w:rsidR="000B7788">
        <w:t xml:space="preserve"> trees in the level.</w:t>
      </w:r>
    </w:p>
    <w:p w14:paraId="71558DD7" w14:textId="07CA64A8" w:rsidR="000A6CD4" w:rsidRDefault="000A6CD4" w:rsidP="00D73E7D">
      <w:pPr>
        <w:ind w:left="720"/>
      </w:pPr>
      <w:r>
        <w:rPr>
          <w:noProof/>
        </w:rPr>
        <w:drawing>
          <wp:inline distT="0" distB="0" distL="0" distR="0" wp14:anchorId="7A843182" wp14:editId="2C0EA7DB">
            <wp:extent cx="5731510" cy="22472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r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5B97" w14:textId="143EAE96" w:rsidR="00D73E7D" w:rsidRDefault="00D73E7D" w:rsidP="00D73E7D">
      <w:r>
        <w:t>2. Gameplay :</w:t>
      </w:r>
    </w:p>
    <w:p w14:paraId="5DE975E9" w14:textId="053F943A" w:rsidR="00D73E7D" w:rsidRDefault="00D73E7D" w:rsidP="004D2EA5">
      <w:pPr>
        <w:ind w:left="720"/>
      </w:pPr>
      <w:r>
        <w:t>• Different collectable item.</w:t>
      </w:r>
    </w:p>
    <w:p w14:paraId="775DC84F" w14:textId="4D44EF75" w:rsidR="00E67B43" w:rsidRDefault="00E67B43" w:rsidP="004D2EA5">
      <w:pPr>
        <w:ind w:left="720"/>
      </w:pPr>
      <w:r>
        <w:t xml:space="preserve">The first of the collectables are ‘batteries’. </w:t>
      </w:r>
      <w:r w:rsidR="0097705E">
        <w:t>They are the most common collectable</w:t>
      </w:r>
      <w:r w:rsidR="00EB3ACA">
        <w:t>. They restore one point of health when picked up.</w:t>
      </w:r>
    </w:p>
    <w:p w14:paraId="52845123" w14:textId="480E50CD" w:rsidR="000734E7" w:rsidRDefault="00895D57" w:rsidP="004D2EA5">
      <w:pPr>
        <w:ind w:left="720"/>
      </w:pPr>
      <w:r>
        <w:rPr>
          <w:noProof/>
        </w:rPr>
        <w:lastRenderedPageBreak/>
        <w:drawing>
          <wp:inline distT="0" distB="0" distL="0" distR="0" wp14:anchorId="0F55B5BB" wp14:editId="4D6A3DA3">
            <wp:extent cx="4236720" cy="2229418"/>
            <wp:effectExtent l="0" t="0" r="0" b="0"/>
            <wp:docPr id="4" name="Picture 4" descr="A picture containing outdoor, grass, sky,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te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217" cy="22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AC5A" w14:textId="4766D768" w:rsidR="008942F6" w:rsidRDefault="008942F6" w:rsidP="004D2EA5">
      <w:pPr>
        <w:ind w:left="720"/>
      </w:pPr>
    </w:p>
    <w:p w14:paraId="4F627B09" w14:textId="082C40BA" w:rsidR="008942F6" w:rsidRDefault="008075B1" w:rsidP="004D2EA5">
      <w:pPr>
        <w:ind w:left="720"/>
      </w:pPr>
      <w:r>
        <w:t>The next type of collectable, which I refer to as ‘Data points’ in the game</w:t>
      </w:r>
      <w:r w:rsidR="00B37D66">
        <w:t xml:space="preserve"> represent </w:t>
      </w:r>
      <w:r w:rsidR="00F7091A">
        <w:t>short term goals for the player. They mark</w:t>
      </w:r>
      <w:r w:rsidR="002D1E0B">
        <w:t xml:space="preserve"> points of interest and single challenges</w:t>
      </w:r>
      <w:r w:rsidR="00A82DCD">
        <w:t>, that organically guide the player through the level.</w:t>
      </w:r>
    </w:p>
    <w:p w14:paraId="0CFA7BF6" w14:textId="752B52EF" w:rsidR="000734E7" w:rsidRDefault="000734E7" w:rsidP="004D2EA5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6D7BF54" wp14:editId="071EEA47">
            <wp:extent cx="3657600" cy="25224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allda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68" cy="25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A0E0" w14:textId="643D6333" w:rsidR="00466216" w:rsidRDefault="00466216" w:rsidP="004D2EA5">
      <w:pPr>
        <w:ind w:left="720"/>
        <w:rPr>
          <w:noProof/>
        </w:rPr>
      </w:pPr>
    </w:p>
    <w:p w14:paraId="221393B7" w14:textId="58442FAE" w:rsidR="00466216" w:rsidRDefault="00466216" w:rsidP="004D2EA5">
      <w:pPr>
        <w:ind w:left="720"/>
        <w:rPr>
          <w:noProof/>
        </w:rPr>
      </w:pPr>
      <w:r>
        <w:rPr>
          <w:noProof/>
        </w:rPr>
        <w:t>The other type of collectable</w:t>
      </w:r>
      <w:r w:rsidRPr="00466216">
        <w:t xml:space="preserve"> </w:t>
      </w:r>
      <w:r>
        <w:t>which I refer to as ‘</w:t>
      </w:r>
      <w:r>
        <w:t xml:space="preserve">Big </w:t>
      </w:r>
      <w:r>
        <w:t xml:space="preserve">Data points’ in the game represent </w:t>
      </w:r>
      <w:r>
        <w:t>long</w:t>
      </w:r>
      <w:r>
        <w:t xml:space="preserve"> term goals for the player.</w:t>
      </w:r>
      <w:r w:rsidR="00B25A71">
        <w:t xml:space="preserve"> They mark </w:t>
      </w:r>
      <w:r w:rsidR="00020A54">
        <w:t>the end of multiple platforming challenges</w:t>
      </w:r>
      <w:r w:rsidR="0004483A">
        <w:t>. In a full game they would be needed to progress in the game.</w:t>
      </w:r>
    </w:p>
    <w:p w14:paraId="461DD097" w14:textId="3929A061" w:rsidR="00955706" w:rsidRDefault="000734E7" w:rsidP="004D2EA5">
      <w:pPr>
        <w:ind w:left="720"/>
      </w:pPr>
      <w:r>
        <w:rPr>
          <w:noProof/>
        </w:rPr>
        <w:lastRenderedPageBreak/>
        <w:drawing>
          <wp:inline distT="0" distB="0" distL="0" distR="0" wp14:anchorId="07E44594" wp14:editId="4750787E">
            <wp:extent cx="3238500" cy="2930577"/>
            <wp:effectExtent l="0" t="0" r="0" b="3175"/>
            <wp:docPr id="12" name="Picture 12" descr="A picture containing tree, outdoor, grass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da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70" cy="29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07E" w14:textId="727506AB" w:rsidR="00D73E7D" w:rsidRDefault="00D73E7D" w:rsidP="00184307">
      <w:pPr>
        <w:ind w:left="720"/>
      </w:pPr>
      <w:r>
        <w:t xml:space="preserve">• </w:t>
      </w:r>
      <w:r w:rsidR="00184307">
        <w:t>Difficulty levels.</w:t>
      </w:r>
    </w:p>
    <w:p w14:paraId="0E8DB1A1" w14:textId="4A5D5977" w:rsidR="002F68B7" w:rsidRDefault="002F68B7" w:rsidP="00184307">
      <w:pPr>
        <w:ind w:left="720"/>
      </w:pPr>
      <w:r>
        <w:t>3 difficulty levels</w:t>
      </w:r>
      <w:r w:rsidR="007B5D31">
        <w:t xml:space="preserve">: normal, hard, daredevil. </w:t>
      </w:r>
      <w:r w:rsidR="00627B32">
        <w:t>‘Normal’ is the intended</w:t>
      </w:r>
      <w:r w:rsidR="001D62E3">
        <w:t xml:space="preserve"> difficulty</w:t>
      </w:r>
      <w:r w:rsidR="00E60262">
        <w:t xml:space="preserve"> and the others are harder. </w:t>
      </w:r>
      <w:r w:rsidR="00172390">
        <w:t>The difficulty setting changes the maximum HP that the player has; Normal has 3</w:t>
      </w:r>
      <w:r w:rsidR="00EE6B05">
        <w:t xml:space="preserve">, while daredevil is called such because </w:t>
      </w:r>
      <w:r w:rsidR="00F12FA3">
        <w:t>the player has only 1 hit.</w:t>
      </w:r>
    </w:p>
    <w:p w14:paraId="3BDE13BF" w14:textId="6E15F39E" w:rsidR="00895D57" w:rsidRDefault="00895D57" w:rsidP="004D2EA5">
      <w:pPr>
        <w:ind w:left="720"/>
      </w:pPr>
      <w:r>
        <w:rPr>
          <w:noProof/>
        </w:rPr>
        <w:drawing>
          <wp:inline distT="0" distB="0" distL="0" distR="0" wp14:anchorId="0C4916DF" wp14:editId="0F6CF904">
            <wp:extent cx="1676400" cy="838201"/>
            <wp:effectExtent l="38100" t="38100" r="38100" b="38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feicon_easy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12" cy="847057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9966D" wp14:editId="2348ADF1">
            <wp:extent cx="1661159" cy="830580"/>
            <wp:effectExtent l="38100" t="38100" r="34925" b="457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feicon_medium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23" cy="86801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D7628" wp14:editId="65AF3484">
            <wp:extent cx="1668780" cy="834391"/>
            <wp:effectExtent l="38100" t="38100" r="45720" b="419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feicon_h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594" cy="84029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2FDA00" w14:textId="6AA384CF" w:rsidR="00160971" w:rsidRDefault="00160971" w:rsidP="004D2EA5">
      <w:pPr>
        <w:ind w:left="720"/>
      </w:pPr>
      <w:r>
        <w:t>Though, this is all that the difficulty changes in the game. This is appropriate for my game</w:t>
      </w:r>
      <w:r w:rsidR="006564BC">
        <w:t xml:space="preserve">, since the challenge comes from the </w:t>
      </w:r>
      <w:r w:rsidR="0008289E">
        <w:t>level design in conjunction with the player’s performance</w:t>
      </w:r>
      <w:r w:rsidR="00B03356">
        <w:t>.</w:t>
      </w:r>
      <w:r w:rsidR="00DE5ADD">
        <w:t xml:space="preserve"> It doesn’t make sense to change </w:t>
      </w:r>
      <w:r w:rsidR="0058086E">
        <w:t xml:space="preserve">anything else to </w:t>
      </w:r>
      <w:r w:rsidR="00DE71DF">
        <w:t xml:space="preserve">make the game harder as that would be more likely to </w:t>
      </w:r>
      <w:r w:rsidR="00884838">
        <w:t xml:space="preserve">break the level design than </w:t>
      </w:r>
      <w:r w:rsidR="00AE2D7F">
        <w:t xml:space="preserve">provide </w:t>
      </w:r>
      <w:r w:rsidR="005A6343">
        <w:t>more difficulty with the same fun.</w:t>
      </w:r>
    </w:p>
    <w:p w14:paraId="6B52749A" w14:textId="77777777" w:rsidR="00160971" w:rsidRDefault="00160971" w:rsidP="004D2EA5">
      <w:pPr>
        <w:ind w:left="720"/>
      </w:pPr>
    </w:p>
    <w:p w14:paraId="6F36277E" w14:textId="62BA8751" w:rsidR="00D73E7D" w:rsidRDefault="00D73E7D" w:rsidP="005A6343">
      <w:pPr>
        <w:ind w:left="720"/>
      </w:pPr>
      <w:r>
        <w:t xml:space="preserve">• </w:t>
      </w:r>
      <w:r w:rsidR="005A6343">
        <w:t>Game parameters.</w:t>
      </w:r>
    </w:p>
    <w:p w14:paraId="293BEC5F" w14:textId="0B00E38C" w:rsidR="00BA1C92" w:rsidRDefault="00C20F0B" w:rsidP="004D2EA5">
      <w:pPr>
        <w:ind w:left="720"/>
      </w:pPr>
      <w:r>
        <w:rPr>
          <w:noProof/>
        </w:rPr>
        <w:lastRenderedPageBreak/>
        <w:drawing>
          <wp:inline distT="0" distB="0" distL="0" distR="0" wp14:anchorId="47B99A72" wp14:editId="6314F9AD">
            <wp:extent cx="4740051" cy="298729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tionsmen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1B5F" w14:textId="5A87412D" w:rsidR="00C66832" w:rsidRDefault="00D653FD" w:rsidP="004D2EA5">
      <w:pPr>
        <w:ind w:left="720"/>
      </w:pPr>
      <w:r>
        <w:t>The player, in the options menu, can set the difficulty setting, turn music on/off, and adjust audio volume (applies to all audio). The</w:t>
      </w:r>
      <w:r w:rsidR="00701B41">
        <w:t xml:space="preserve"> preferences of the player are stored in PlayerPrefs.</w:t>
      </w:r>
    </w:p>
    <w:p w14:paraId="11DC4AFE" w14:textId="7EE0E154" w:rsidR="001C5C0E" w:rsidRDefault="001C5C0E" w:rsidP="004D2EA5">
      <w:p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14315E83" wp14:editId="22DD3D36">
                <wp:extent cx="4945380" cy="3970020"/>
                <wp:effectExtent l="0" t="0" r="2667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397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531A" w14:textId="1306A99C" w:rsidR="004209E9" w:rsidRPr="00CE01B0" w:rsidRDefault="004209E9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 w:rsidRPr="00CE01B0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//enum for referencing difficulty levels</w:t>
                            </w:r>
                          </w:p>
                          <w:p w14:paraId="674A9892" w14:textId="678B7891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difficulty</w:t>
                            </w:r>
                          </w:p>
                          <w:p w14:paraId="33CBF461" w14:textId="77777777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326AF0D3" w14:textId="77777777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Normal,</w:t>
                            </w:r>
                          </w:p>
                          <w:p w14:paraId="4BA5A259" w14:textId="77777777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Harder,</w:t>
                            </w:r>
                          </w:p>
                          <w:p w14:paraId="2C52060D" w14:textId="77777777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aredevil</w:t>
                            </w:r>
                          </w:p>
                          <w:p w14:paraId="61BEF2C4" w14:textId="77777777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574456E" w14:textId="77777777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difficulty diff_setting;</w:t>
                            </w:r>
                          </w:p>
                          <w:p w14:paraId="08989350" w14:textId="43902D26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D20D9DC" w14:textId="796810BC" w:rsidR="00D22B4C" w:rsidRPr="00CE01B0" w:rsidRDefault="00D22B4C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 w:rsidRPr="00CE01B0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//initialises difficulty, using PlayerPrefs if possible</w:t>
                            </w:r>
                          </w:p>
                          <w:p w14:paraId="60580B66" w14:textId="3F6A30E2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2CBA2FC2" w14:textId="77777777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7DC6E7EF" w14:textId="1C4D26A8" w:rsidR="001C5C0E" w:rsidRDefault="001C5C0E" w:rsidP="009F74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PlayerPrefs.HasKey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ifficul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 diff_setting = (difficulty)PlayerPrefs.GetIn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ifficul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BCC072" w14:textId="242CE089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ff_setting = difficulty.Normal;</w:t>
                            </w:r>
                          </w:p>
                          <w:p w14:paraId="2E2FC2BC" w14:textId="68AEA43C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diff_text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ifficulty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diff_setting.ToString();</w:t>
                            </w:r>
                          </w:p>
                          <w:p w14:paraId="794E80A8" w14:textId="0EDF820B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PlayerPrefs.SetIn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ifficul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diff_setting);</w:t>
                            </w:r>
                          </w:p>
                          <w:p w14:paraId="53AAAF7B" w14:textId="3E906C92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5A20484" w14:textId="57E83875" w:rsidR="009F744F" w:rsidRDefault="009F744F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CAC177" w14:textId="1FA77959" w:rsidR="00D306E9" w:rsidRPr="00CE01B0" w:rsidRDefault="00D306E9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 w:rsidRPr="00CE01B0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//change difficulty setting</w:t>
                            </w:r>
                          </w:p>
                          <w:p w14:paraId="561AE4AA" w14:textId="73940FDF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hangeDifficulty()</w:t>
                            </w:r>
                          </w:p>
                          <w:p w14:paraId="60C32592" w14:textId="77777777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39854DBF" w14:textId="1231C8A3" w:rsidR="001C5C0E" w:rsidRDefault="001C5C0E" w:rsidP="009F74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diff_setting++ == difficulty.Daredevil) diff_setting = difficulty.Normal;</w:t>
                            </w:r>
                          </w:p>
                          <w:p w14:paraId="4A046DF4" w14:textId="1AEADAFA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diff_text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ifficulty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diff_setting.ToString();</w:t>
                            </w:r>
                          </w:p>
                          <w:p w14:paraId="26FB141E" w14:textId="3EDF606B" w:rsidR="001C5C0E" w:rsidRDefault="001C5C0E" w:rsidP="001C5C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PlayerPrefs.SetIn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ifficul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diff_setting);</w:t>
                            </w:r>
                          </w:p>
                          <w:p w14:paraId="47D80065" w14:textId="093F7AA6" w:rsidR="001C5C0E" w:rsidRPr="001904A7" w:rsidRDefault="001C5C0E" w:rsidP="001C5C0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315E83" id="_x0000_s1027" type="#_x0000_t202" style="width:389.4pt;height:3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">
                <v:textbox>
                  <w:txbxContent>
                    <w:p w14:paraId="6C9D531A" w14:textId="1306A99C" w:rsidR="004209E9" w:rsidRPr="00CE01B0" w:rsidRDefault="004209E9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</w:pPr>
                      <w:r w:rsidRPr="00CE01B0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>//enum for referencing difficulty levels</w:t>
                      </w:r>
                    </w:p>
                    <w:p w14:paraId="674A9892" w14:textId="678B7891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difficulty</w:t>
                      </w:r>
                    </w:p>
                    <w:p w14:paraId="33CBF461" w14:textId="77777777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326AF0D3" w14:textId="77777777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Normal,</w:t>
                      </w:r>
                    </w:p>
                    <w:p w14:paraId="4BA5A259" w14:textId="77777777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Harder,</w:t>
                      </w:r>
                    </w:p>
                    <w:p w14:paraId="2C52060D" w14:textId="77777777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aredevil</w:t>
                      </w:r>
                    </w:p>
                    <w:p w14:paraId="61BEF2C4" w14:textId="77777777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574456E" w14:textId="77777777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difficulty diff_setting;</w:t>
                      </w:r>
                    </w:p>
                    <w:p w14:paraId="08989350" w14:textId="43902D26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D20D9DC" w14:textId="796810BC" w:rsidR="00D22B4C" w:rsidRPr="00CE01B0" w:rsidRDefault="00D22B4C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</w:pPr>
                      <w:r w:rsidRPr="00CE01B0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>//initialises difficulty, using PlayerPrefs if possible</w:t>
                      </w:r>
                    </w:p>
                    <w:p w14:paraId="60580B66" w14:textId="3F6A30E2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2CBA2FC2" w14:textId="77777777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7DC6E7EF" w14:textId="1C4D26A8" w:rsidR="001C5C0E" w:rsidRDefault="001C5C0E" w:rsidP="009F74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PlayerPrefs.HasKey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ifficul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 diff_setting = (difficulty)PlayerPrefs.GetIn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ifficul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2BCC072" w14:textId="242CE089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ff_setting = difficulty.Normal;</w:t>
                      </w:r>
                    </w:p>
                    <w:p w14:paraId="2E2FC2BC" w14:textId="68AEA43C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diff_text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ifficulty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diff_setting.ToString();</w:t>
                      </w:r>
                    </w:p>
                    <w:p w14:paraId="794E80A8" w14:textId="0EDF820B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PlayerPrefs.SetIn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ifficul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diff_setting);</w:t>
                      </w:r>
                    </w:p>
                    <w:p w14:paraId="53AAAF7B" w14:textId="3E906C92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5A20484" w14:textId="57E83875" w:rsidR="009F744F" w:rsidRDefault="009F744F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CAC177" w14:textId="1FA77959" w:rsidR="00D306E9" w:rsidRPr="00CE01B0" w:rsidRDefault="00D306E9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</w:pPr>
                      <w:r w:rsidRPr="00CE01B0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>//change difficulty setting</w:t>
                      </w:r>
                    </w:p>
                    <w:p w14:paraId="561AE4AA" w14:textId="73940FDF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hangeDifficulty()</w:t>
                      </w:r>
                    </w:p>
                    <w:p w14:paraId="60C32592" w14:textId="77777777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39854DBF" w14:textId="1231C8A3" w:rsidR="001C5C0E" w:rsidRDefault="001C5C0E" w:rsidP="009F74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diff_setting++ == difficulty.Daredevil) diff_setting = difficulty.Normal;</w:t>
                      </w:r>
                    </w:p>
                    <w:p w14:paraId="4A046DF4" w14:textId="1AEADAFA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diff_text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ifficulty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diff_setting.ToString();</w:t>
                      </w:r>
                    </w:p>
                    <w:p w14:paraId="26FB141E" w14:textId="3EDF606B" w:rsidR="001C5C0E" w:rsidRDefault="001C5C0E" w:rsidP="001C5C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PlayerPrefs.SetIn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ifficul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diff_setting);</w:t>
                      </w:r>
                    </w:p>
                    <w:p w14:paraId="47D80065" w14:textId="093F7AA6" w:rsidR="001C5C0E" w:rsidRPr="001904A7" w:rsidRDefault="001C5C0E" w:rsidP="001C5C0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5F1DB" w14:textId="1C8217B0" w:rsidR="00D73E7D" w:rsidRDefault="00D73E7D" w:rsidP="004D2EA5">
      <w:pPr>
        <w:ind w:left="720"/>
      </w:pPr>
      <w:r>
        <w:t>• It must be possible to save and load games.</w:t>
      </w:r>
    </w:p>
    <w:p w14:paraId="45D370F6" w14:textId="76B61030" w:rsidR="00260EFF" w:rsidRDefault="005374C9" w:rsidP="004D2EA5">
      <w:pPr>
        <w:ind w:left="720"/>
      </w:pPr>
      <w:r>
        <w:t>Saving and loading is done automatically when moving between levels.</w:t>
      </w:r>
    </w:p>
    <w:p w14:paraId="4197FD12" w14:textId="23F3D045" w:rsidR="00C118EE" w:rsidRDefault="00C118EE" w:rsidP="004D2EA5">
      <w:pPr>
        <w:ind w:left="7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27438D0" wp14:editId="0EEF228E">
                <wp:extent cx="4945380" cy="6195060"/>
                <wp:effectExtent l="0" t="0" r="26670" b="1524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619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F926" w14:textId="42C2FE34" w:rsidR="006A08A8" w:rsidRPr="008633A3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 w:rsidRPr="008633A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//save function of LevelState script</w:t>
                            </w:r>
                          </w:p>
                          <w:p w14:paraId="4D9EFAB0" w14:textId="4F7D1EF5" w:rsidR="006A08A8" w:rsidRPr="009952A2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8633A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 xml:space="preserve">//save the state of each level </w:t>
                            </w:r>
                            <w:r w:rsidR="005C78ED" w:rsidRPr="008633A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–</w:t>
                            </w:r>
                            <w:r w:rsidRPr="008633A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C78ED" w:rsidRPr="008633A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 xml:space="preserve">mark collectables that have been </w:t>
                            </w:r>
                            <w:r w:rsidR="005C78ED" w:rsidRPr="009952A2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ollected</w:t>
                            </w:r>
                          </w:p>
                          <w:p w14:paraId="380E1396" w14:textId="4029C3A9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ave()</w:t>
                            </w:r>
                          </w:p>
                          <w:p w14:paraId="0F1244F6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4AEC5CE5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name = Application.persistentDataPath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/lev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SceneManager.GetActiveScene()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da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8B49AA0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GameObject[] data = GameObject.FindGameObjectsWithTag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mallDat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39CD95E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GameObject[] bigdata = GameObject.FindGameObjectsWithTag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igDat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34BE4E8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CollectionState c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llectionState</w:t>
                            </w:r>
                          </w:p>
                          <w:p w14:paraId="71997890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7B315D0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ata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data.Length],</w:t>
                            </w:r>
                          </w:p>
                          <w:p w14:paraId="1C589CD0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bigdata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bigdata.Length]</w:t>
                            </w:r>
                          </w:p>
                          <w:p w14:paraId="0E849FA6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;</w:t>
                            </w:r>
                          </w:p>
                          <w:p w14:paraId="10ED4CBE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data.Length; i++)</w:t>
                            </w:r>
                          </w:p>
                          <w:p w14:paraId="7AA5D9A8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79BEA8E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s.data[i] = data[i].activeSelf;</w:t>
                            </w:r>
                          </w:p>
                          <w:p w14:paraId="43823269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4D4C467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bigdata.Length; i++)</w:t>
                            </w:r>
                          </w:p>
                          <w:p w14:paraId="217F9097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5DABD5C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s.bigdata[i] = bigdata[i].activeSelf;</w:t>
                            </w:r>
                          </w:p>
                          <w:p w14:paraId="239F375C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E1B7C18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747CFB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BinaryFormatter bf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inaryFormatter();</w:t>
                            </w:r>
                          </w:p>
                          <w:p w14:paraId="62EBA856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FileStream file = File.Open(filename, FileMode.OpenOrCreate);</w:t>
                            </w:r>
                          </w:p>
                          <w:p w14:paraId="05A5CE87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bf.Serialize(file, cs);</w:t>
                            </w:r>
                          </w:p>
                          <w:p w14:paraId="44F0B801" w14:textId="77777777" w:rsidR="006A08A8" w:rsidRDefault="006A08A8" w:rsidP="006A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file.Close();</w:t>
                            </w:r>
                          </w:p>
                          <w:p w14:paraId="56BAD1B6" w14:textId="5EF4BCDD" w:rsidR="009952A2" w:rsidRDefault="006A08A8" w:rsidP="006A08A8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02257FC" w14:textId="0740BD82" w:rsidR="009952A2" w:rsidRPr="00CE01B0" w:rsidRDefault="009952A2" w:rsidP="00995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 w:rsidRPr="00CE01B0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//save function in GameplayController</w:t>
                            </w:r>
                          </w:p>
                          <w:p w14:paraId="35628F30" w14:textId="68159C84" w:rsidR="009952A2" w:rsidRDefault="009952A2" w:rsidP="00995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ave()</w:t>
                            </w:r>
                          </w:p>
                          <w:p w14:paraId="211C05B3" w14:textId="77777777" w:rsidR="009952A2" w:rsidRDefault="009952A2" w:rsidP="00995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4B1365AA" w14:textId="77777777" w:rsidR="009952A2" w:rsidRDefault="009952A2" w:rsidP="00995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name = Application.persistentDataPath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/savegame.da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2300918" w14:textId="77777777" w:rsidR="009952A2" w:rsidRDefault="009952A2" w:rsidP="00995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aveGame sg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aveGame(dataPointsCount, batteryCount, bigDataPointsCount, health);</w:t>
                            </w:r>
                          </w:p>
                          <w:p w14:paraId="47D9AB7F" w14:textId="77777777" w:rsidR="009952A2" w:rsidRDefault="009952A2" w:rsidP="00995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BinaryFormatter bf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inaryFormatter();</w:t>
                            </w:r>
                          </w:p>
                          <w:p w14:paraId="0494EF72" w14:textId="77777777" w:rsidR="009952A2" w:rsidRDefault="009952A2" w:rsidP="00995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FileStream file = File.Open(filename, FileMode.OpenOrCreate);</w:t>
                            </w:r>
                          </w:p>
                          <w:p w14:paraId="60B2A6C1" w14:textId="77777777" w:rsidR="009952A2" w:rsidRDefault="009952A2" w:rsidP="00995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bf.Serialize(file, sg);</w:t>
                            </w:r>
                          </w:p>
                          <w:p w14:paraId="40B418BF" w14:textId="77777777" w:rsidR="009952A2" w:rsidRDefault="009952A2" w:rsidP="00995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file.Close();</w:t>
                            </w:r>
                          </w:p>
                          <w:p w14:paraId="64A6FEA7" w14:textId="58264109" w:rsidR="009952A2" w:rsidRPr="001904A7" w:rsidRDefault="009952A2" w:rsidP="009952A2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7438D0" id="_x0000_s1028" type="#_x0000_t202" style="width:389.4pt;height:4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kUJw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">
                <v:textbox>
                  <w:txbxContent>
                    <w:p w14:paraId="1D43F926" w14:textId="42C2FE34" w:rsidR="006A08A8" w:rsidRPr="008633A3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</w:pPr>
                      <w:r w:rsidRPr="008633A3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>//save function of LevelState script</w:t>
                      </w:r>
                    </w:p>
                    <w:p w14:paraId="4D9EFAB0" w14:textId="4F7D1EF5" w:rsidR="006A08A8" w:rsidRPr="009952A2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8633A3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 xml:space="preserve">//save the state of each level </w:t>
                      </w:r>
                      <w:r w:rsidR="005C78ED" w:rsidRPr="008633A3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>–</w:t>
                      </w:r>
                      <w:r w:rsidRPr="008633A3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 xml:space="preserve"> </w:t>
                      </w:r>
                      <w:r w:rsidR="005C78ED" w:rsidRPr="008633A3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 xml:space="preserve">mark collectables that have been </w:t>
                      </w:r>
                      <w:r w:rsidR="005C78ED" w:rsidRPr="009952A2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llected</w:t>
                      </w:r>
                    </w:p>
                    <w:p w14:paraId="380E1396" w14:textId="4029C3A9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ave()</w:t>
                      </w:r>
                    </w:p>
                    <w:p w14:paraId="0F1244F6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4AEC5CE5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name = Application.persistentDataPath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/lev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SceneManager.GetActiveScene()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da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8B49AA0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GameObject[] data = GameObject.FindGameObjectsWithTag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mallDat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39CD95E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GameObject[] bigdata = GameObject.FindGameObjectsWithTag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igDat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34BE4E8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CollectionState cs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llectionState</w:t>
                      </w:r>
                    </w:p>
                    <w:p w14:paraId="71997890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7B315D0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ata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data.Length],</w:t>
                      </w:r>
                    </w:p>
                    <w:p w14:paraId="1C589CD0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bigdata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bigdata.Length]</w:t>
                      </w:r>
                    </w:p>
                    <w:p w14:paraId="0E849FA6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;</w:t>
                      </w:r>
                    </w:p>
                    <w:p w14:paraId="10ED4CBE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data.Length; i++)</w:t>
                      </w:r>
                    </w:p>
                    <w:p w14:paraId="7AA5D9A8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79BEA8E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s.data[i] = data[i].activeSelf;</w:t>
                      </w:r>
                    </w:p>
                    <w:p w14:paraId="43823269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4D4C467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bigdata.Length; i++)</w:t>
                      </w:r>
                    </w:p>
                    <w:p w14:paraId="217F9097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5DABD5C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s.bigdata[i] = bigdata[i].activeSelf;</w:t>
                      </w:r>
                    </w:p>
                    <w:p w14:paraId="239F375C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E1B7C18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F747CFB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BinaryFormatter bf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inaryFormatter();</w:t>
                      </w:r>
                    </w:p>
                    <w:p w14:paraId="62EBA856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FileStream file = File.Open(filename, FileMode.OpenOrCreate);</w:t>
                      </w:r>
                    </w:p>
                    <w:p w14:paraId="05A5CE87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bf.Serialize(file, cs);</w:t>
                      </w:r>
                    </w:p>
                    <w:p w14:paraId="44F0B801" w14:textId="77777777" w:rsidR="006A08A8" w:rsidRDefault="006A08A8" w:rsidP="006A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file.Close();</w:t>
                      </w:r>
                    </w:p>
                    <w:p w14:paraId="56BAD1B6" w14:textId="5EF4BCDD" w:rsidR="009952A2" w:rsidRDefault="006A08A8" w:rsidP="006A08A8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02257FC" w14:textId="0740BD82" w:rsidR="009952A2" w:rsidRPr="00CE01B0" w:rsidRDefault="009952A2" w:rsidP="00995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</w:pPr>
                      <w:r w:rsidRPr="00CE01B0">
                        <w:rPr>
                          <w:rFonts w:ascii="Consolas" w:hAnsi="Consolas" w:cs="Consolas"/>
                          <w:color w:val="538135" w:themeColor="accent6" w:themeShade="BF"/>
                          <w:sz w:val="19"/>
                          <w:szCs w:val="19"/>
                        </w:rPr>
                        <w:t>//save function in GameplayController</w:t>
                      </w:r>
                    </w:p>
                    <w:p w14:paraId="35628F30" w14:textId="68159C84" w:rsidR="009952A2" w:rsidRDefault="009952A2" w:rsidP="00995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ave()</w:t>
                      </w:r>
                    </w:p>
                    <w:p w14:paraId="211C05B3" w14:textId="77777777" w:rsidR="009952A2" w:rsidRDefault="009952A2" w:rsidP="00995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4B1365AA" w14:textId="77777777" w:rsidR="009952A2" w:rsidRDefault="009952A2" w:rsidP="00995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name = Application.persistentDataPath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/savegame.da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2300918" w14:textId="77777777" w:rsidR="009952A2" w:rsidRDefault="009952A2" w:rsidP="00995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aveGame sg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aveGame(dataPointsCount, batteryCount, bigDataPointsCount, health);</w:t>
                      </w:r>
                    </w:p>
                    <w:p w14:paraId="47D9AB7F" w14:textId="77777777" w:rsidR="009952A2" w:rsidRDefault="009952A2" w:rsidP="00995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BinaryFormatter bf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inaryFormatter();</w:t>
                      </w:r>
                    </w:p>
                    <w:p w14:paraId="0494EF72" w14:textId="77777777" w:rsidR="009952A2" w:rsidRDefault="009952A2" w:rsidP="00995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FileStream file = File.Open(filename, FileMode.OpenOrCreate);</w:t>
                      </w:r>
                    </w:p>
                    <w:p w14:paraId="60B2A6C1" w14:textId="77777777" w:rsidR="009952A2" w:rsidRDefault="009952A2" w:rsidP="00995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bf.Serialize(file, sg);</w:t>
                      </w:r>
                    </w:p>
                    <w:p w14:paraId="40B418BF" w14:textId="77777777" w:rsidR="009952A2" w:rsidRDefault="009952A2" w:rsidP="00995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file.Close();</w:t>
                      </w:r>
                    </w:p>
                    <w:p w14:paraId="64A6FEA7" w14:textId="58264109" w:rsidR="009952A2" w:rsidRPr="001904A7" w:rsidRDefault="009952A2" w:rsidP="009952A2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9A2DC" w14:textId="0FF2B461" w:rsidR="007F0C9D" w:rsidRDefault="007F0C9D" w:rsidP="004D2EA5">
      <w:pPr>
        <w:ind w:left="720"/>
      </w:pPr>
      <w:r>
        <w:t>The GameplayController script also uses a singleton system</w:t>
      </w:r>
      <w:r w:rsidR="00261E21">
        <w:t xml:space="preserve"> to keep</w:t>
      </w:r>
      <w:r w:rsidR="007A36E7">
        <w:t xml:space="preserve"> the right </w:t>
      </w:r>
      <w:r w:rsidR="00E9535F">
        <w:t>score between levels.</w:t>
      </w:r>
    </w:p>
    <w:p w14:paraId="126C1363" w14:textId="062D364A" w:rsidR="00D73E7D" w:rsidRDefault="00D73E7D" w:rsidP="00D73E7D">
      <w:r>
        <w:t>3. Art :</w:t>
      </w:r>
    </w:p>
    <w:p w14:paraId="5730729D" w14:textId="610D7276" w:rsidR="00D73E7D" w:rsidRDefault="00D73E7D" w:rsidP="004D2EA5">
      <w:pPr>
        <w:ind w:left="720"/>
      </w:pPr>
      <w:r>
        <w:t>• Audio:</w:t>
      </w:r>
    </w:p>
    <w:p w14:paraId="5BC72DAF" w14:textId="5E7ADEBA" w:rsidR="00EC228E" w:rsidRDefault="00446DBB" w:rsidP="004D2EA5">
      <w:pPr>
        <w:ind w:left="720"/>
      </w:pPr>
      <w:r>
        <w:t>There is background music, and a sound effect attached to collectables.</w:t>
      </w:r>
    </w:p>
    <w:p w14:paraId="78A9CCF8" w14:textId="37AC6DEF" w:rsidR="00D73E7D" w:rsidRDefault="00D73E7D" w:rsidP="004D2EA5">
      <w:pPr>
        <w:ind w:left="720"/>
      </w:pPr>
      <w:r>
        <w:t>• Lights:</w:t>
      </w:r>
    </w:p>
    <w:p w14:paraId="62FAE27C" w14:textId="5B9A3A1B" w:rsidR="0086256E" w:rsidRDefault="0036280C" w:rsidP="004D2EA5">
      <w:pPr>
        <w:ind w:left="720"/>
      </w:pPr>
      <w:r>
        <w:rPr>
          <w:noProof/>
        </w:rPr>
        <w:lastRenderedPageBreak/>
        <w:drawing>
          <wp:inline distT="0" distB="0" distL="0" distR="0" wp14:anchorId="1FC78DAF" wp14:editId="4593405A">
            <wp:extent cx="1051560" cy="1234440"/>
            <wp:effectExtent l="0" t="0" r="0" b="3810"/>
            <wp:docPr id="13" name="Picture 13" descr="A picture containing tree, outdoor, grass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data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26899" r="42567" b="5009"/>
                    <a:stretch/>
                  </pic:blipFill>
                  <pic:spPr bwMode="auto">
                    <a:xfrm>
                      <a:off x="0" y="0"/>
                      <a:ext cx="1078843" cy="126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3FEB1" w14:textId="1447335F" w:rsidR="00F35D6D" w:rsidRDefault="00F35D6D" w:rsidP="004D2EA5">
      <w:pPr>
        <w:ind w:left="720"/>
      </w:pPr>
      <w:r>
        <w:t xml:space="preserve">As well as the main direction light in each level, </w:t>
      </w:r>
      <w:r w:rsidR="00326B46">
        <w:t xml:space="preserve">pick ups give off light to help </w:t>
      </w:r>
      <w:r w:rsidR="00464533">
        <w:t>the player identify them.</w:t>
      </w:r>
    </w:p>
    <w:p w14:paraId="3ABFCBD7" w14:textId="6BEE2AFB" w:rsidR="00D73E7D" w:rsidRDefault="00D73E7D" w:rsidP="000563EA">
      <w:pPr>
        <w:ind w:left="720"/>
      </w:pPr>
      <w:r>
        <w:t>• Cameras:</w:t>
      </w:r>
    </w:p>
    <w:p w14:paraId="2AF3D546" w14:textId="331D8EAD" w:rsidR="000563EA" w:rsidRDefault="000563EA" w:rsidP="000563EA">
      <w:pPr>
        <w:ind w:left="720"/>
      </w:pPr>
      <w:r>
        <w:t>When a level is loaded, the camera begins in a higher up top down view. The camera then swiftly moves into the right position to play the game.</w:t>
      </w:r>
    </w:p>
    <w:p w14:paraId="02209B13" w14:textId="4E2E6793" w:rsidR="00684054" w:rsidRDefault="00684054" w:rsidP="004D2EA5">
      <w:pPr>
        <w:ind w:left="720"/>
      </w:pPr>
      <w:r w:rsidRPr="00684054">
        <w:drawing>
          <wp:inline distT="0" distB="0" distL="0" distR="0" wp14:anchorId="65484E6A" wp14:editId="21F51472">
            <wp:extent cx="5486875" cy="319305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5FE6" w14:textId="3B765D60" w:rsidR="0036280C" w:rsidRDefault="00D73E7D" w:rsidP="004D2EA5">
      <w:pPr>
        <w:ind w:left="720"/>
      </w:pPr>
      <w:r>
        <w:t xml:space="preserve">• </w:t>
      </w:r>
      <w:r w:rsidR="00B00F53">
        <w:t xml:space="preserve">Particle </w:t>
      </w:r>
      <w:r>
        <w:t>Effects:</w:t>
      </w:r>
    </w:p>
    <w:p w14:paraId="6AFBB764" w14:textId="46E8F8AD" w:rsidR="00D73E7D" w:rsidRDefault="0036280C" w:rsidP="004D2EA5">
      <w:pPr>
        <w:ind w:left="720"/>
        <w:rPr>
          <w:noProof/>
        </w:rPr>
      </w:pPr>
      <w:r w:rsidRPr="00362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B50F30" wp14:editId="7AC37B8E">
            <wp:extent cx="2194560" cy="1852782"/>
            <wp:effectExtent l="0" t="0" r="0" b="0"/>
            <wp:docPr id="5" name="Picture 5" descr="A picture containing tree, outdoor, grass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data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1" t="26899" r="41046" b="29808"/>
                    <a:stretch/>
                  </pic:blipFill>
                  <pic:spPr bwMode="auto">
                    <a:xfrm>
                      <a:off x="0" y="0"/>
                      <a:ext cx="2289995" cy="193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F53">
        <w:rPr>
          <w:noProof/>
        </w:rPr>
        <w:drawing>
          <wp:inline distT="0" distB="0" distL="0" distR="0" wp14:anchorId="50D48AC3" wp14:editId="29CF52B0">
            <wp:extent cx="2724345" cy="24155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mok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70" cy="24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E5A7" w14:textId="0062EBFE" w:rsidR="00B00F53" w:rsidRDefault="00B00F53" w:rsidP="004D2EA5">
      <w:pPr>
        <w:ind w:left="720"/>
      </w:pPr>
      <w:r>
        <w:rPr>
          <w:noProof/>
        </w:rPr>
        <w:lastRenderedPageBreak/>
        <w:t>The ‘Big Data’ collectables</w:t>
      </w:r>
      <w:r w:rsidR="006A58C4">
        <w:rPr>
          <w:noProof/>
        </w:rPr>
        <w:t xml:space="preserve"> has particles</w:t>
      </w:r>
      <w:r>
        <w:rPr>
          <w:noProof/>
        </w:rPr>
        <w:t xml:space="preserve"> that swirl around</w:t>
      </w:r>
      <w:r w:rsidR="006A58C4">
        <w:rPr>
          <w:noProof/>
        </w:rPr>
        <w:t xml:space="preserve"> it as they fall to the ground. An enemy puffs out smoke as they go.</w:t>
      </w:r>
      <w:r>
        <w:rPr>
          <w:noProof/>
        </w:rPr>
        <w:t xml:space="preserve"> </w:t>
      </w:r>
    </w:p>
    <w:p w14:paraId="49E62825" w14:textId="77777777" w:rsidR="00281CCB" w:rsidRDefault="00D73E7D" w:rsidP="00281CCB">
      <w:pPr>
        <w:ind w:left="720"/>
      </w:pPr>
      <w:r>
        <w:t xml:space="preserve">• Materials: </w:t>
      </w:r>
    </w:p>
    <w:p w14:paraId="72B46F56" w14:textId="77777777" w:rsidR="00281CCB" w:rsidRDefault="00281CCB" w:rsidP="00281CCB">
      <w:pPr>
        <w:ind w:left="720"/>
      </w:pPr>
    </w:p>
    <w:p w14:paraId="65BC3897" w14:textId="69EA52D0" w:rsidR="001930A2" w:rsidRDefault="00281CCB" w:rsidP="00281CCB">
      <w:pPr>
        <w:ind w:left="720"/>
      </w:pPr>
      <w:r>
        <w:t>This is an example of a use of materials in the game.</w:t>
      </w:r>
      <w:r w:rsidR="00886F0A">
        <w:t xml:space="preserve"> This material </w:t>
      </w:r>
      <w:r w:rsidR="004E1A61">
        <w:t xml:space="preserve">has metallic property, so it reflects light </w:t>
      </w:r>
      <w:r w:rsidR="001930A2">
        <w:t xml:space="preserve">more (as opposed to being diffused). </w:t>
      </w:r>
      <w:r w:rsidR="00C43AA6">
        <w:t>A normal map is used</w:t>
      </w:r>
      <w:r w:rsidR="0069230E">
        <w:t xml:space="preserve"> to augment the </w:t>
      </w:r>
      <w:r w:rsidR="001774C1">
        <w:t xml:space="preserve">lighting on the objects to </w:t>
      </w:r>
      <w:r w:rsidR="00AD1D4B">
        <w:t>make them not look flat and look used</w:t>
      </w:r>
      <w:r w:rsidR="002B5B0C">
        <w:t xml:space="preserve">. This </w:t>
      </w:r>
      <w:r w:rsidR="00F24314">
        <w:t>creates more visual interest as well.</w:t>
      </w:r>
    </w:p>
    <w:p w14:paraId="7991383D" w14:textId="3AB5A65E" w:rsidR="00D73E7D" w:rsidRDefault="00BE47A1" w:rsidP="00281CCB">
      <w:pPr>
        <w:ind w:left="720"/>
      </w:pPr>
      <w:r>
        <w:rPr>
          <w:noProof/>
        </w:rPr>
        <w:drawing>
          <wp:inline distT="0" distB="0" distL="0" distR="0" wp14:anchorId="54FBA43A" wp14:editId="1397733E">
            <wp:extent cx="5731510" cy="30048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nstandardmateri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6B0E" w14:textId="01397AD0" w:rsidR="00D73E7D" w:rsidRDefault="00D73E7D" w:rsidP="00D73E7D">
      <w:r>
        <w:t>4. AI artefacts :</w:t>
      </w:r>
    </w:p>
    <w:p w14:paraId="397FCCC2" w14:textId="7CFDB0BD" w:rsidR="001E179B" w:rsidRDefault="00C15C8F" w:rsidP="00D73E7D">
      <w:r>
        <w:t xml:space="preserve">A state machine, </w:t>
      </w:r>
      <w:r w:rsidR="001E179B">
        <w:t>with a steering behaviour and involving use of NavMesh is present</w:t>
      </w:r>
      <w:r w:rsidR="000E35B4">
        <w:t>.</w:t>
      </w:r>
    </w:p>
    <w:p w14:paraId="33E90ACD" w14:textId="2E06AF78" w:rsidR="00D73E7D" w:rsidRDefault="00D73E7D" w:rsidP="004D2EA5">
      <w:pPr>
        <w:ind w:left="720"/>
      </w:pPr>
    </w:p>
    <w:p w14:paraId="0E50179E" w14:textId="5CD3833D" w:rsidR="00D73E7D" w:rsidRDefault="00D73E7D" w:rsidP="004D2EA5">
      <w:pPr>
        <w:ind w:left="720"/>
      </w:pPr>
      <w:r>
        <w:t xml:space="preserve">• Player </w:t>
      </w:r>
      <w:r w:rsidR="00710A82">
        <w:t>Animation:</w:t>
      </w:r>
    </w:p>
    <w:p w14:paraId="7DA42770" w14:textId="0DA2CF0A" w:rsidR="00A26917" w:rsidRDefault="00A26917" w:rsidP="004D2EA5">
      <w:pPr>
        <w:ind w:left="720"/>
      </w:pPr>
      <w:r>
        <w:rPr>
          <w:noProof/>
        </w:rPr>
        <w:drawing>
          <wp:inline distT="0" distB="0" distL="0" distR="0" wp14:anchorId="7CD15610" wp14:editId="42A48883">
            <wp:extent cx="1516098" cy="1805940"/>
            <wp:effectExtent l="0" t="0" r="8255" b="3810"/>
            <wp:docPr id="15" name="Picture 15" descr="A person with a football ball o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v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38" cy="1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D67FC" wp14:editId="51D8A113">
            <wp:extent cx="1668780" cy="179444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um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33" cy="18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5BD1" w14:textId="4AFAB5D3" w:rsidR="00FB32A5" w:rsidRDefault="00FB32A5"/>
    <w:p w14:paraId="0F1E35C0" w14:textId="23C3EB14" w:rsidR="00FB32A5" w:rsidRDefault="00FB32A5">
      <w:r>
        <w:t>Other Features:</w:t>
      </w:r>
    </w:p>
    <w:p w14:paraId="2E1E2A65" w14:textId="1B7921E7" w:rsidR="00FB32A5" w:rsidRDefault="001D2581">
      <w:r>
        <w:t>Tutorial level added</w:t>
      </w:r>
      <w:r w:rsidR="007A4C90">
        <w:t xml:space="preserve"> that tells player what to do</w:t>
      </w:r>
      <w:r w:rsidR="00771065">
        <w:t xml:space="preserve"> </w:t>
      </w:r>
      <w:r w:rsidR="003C74A7">
        <w:t xml:space="preserve">to </w:t>
      </w:r>
      <w:r w:rsidR="00002135">
        <w:t>traverse the whole level.</w:t>
      </w:r>
    </w:p>
    <w:p w14:paraId="1116670C" w14:textId="2C4B2374" w:rsidR="0087322F" w:rsidRDefault="0087322F">
      <w:r>
        <w:rPr>
          <w:noProof/>
        </w:rPr>
        <w:lastRenderedPageBreak/>
        <w:drawing>
          <wp:inline distT="0" distB="0" distL="0" distR="0" wp14:anchorId="2F2DBE49" wp14:editId="799B0264">
            <wp:extent cx="5532599" cy="3170195"/>
            <wp:effectExtent l="0" t="0" r="0" b="0"/>
            <wp:docPr id="23" name="Picture 23" descr="A picture containing sky, ground, man, ska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utori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D5C2" w14:textId="4A644B4B" w:rsidR="0082471B" w:rsidRDefault="0082471B"/>
    <w:p w14:paraId="5F63A177" w14:textId="6049DB60" w:rsidR="00E91C5F" w:rsidRDefault="00E91C5F">
      <w:r>
        <w:t xml:space="preserve">I drew some </w:t>
      </w:r>
      <w:r w:rsidR="00350B1F">
        <w:t>assets myself:</w:t>
      </w:r>
    </w:p>
    <w:p w14:paraId="3DBF55E1" w14:textId="3EFA1439" w:rsidR="00350B1F" w:rsidRDefault="006A224B">
      <w:r>
        <w:rPr>
          <w:noProof/>
        </w:rPr>
        <w:drawing>
          <wp:inline distT="0" distB="0" distL="0" distR="0" wp14:anchorId="7F1C7051" wp14:editId="3CE0ADCD">
            <wp:extent cx="588433" cy="588433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stractdata_alph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74" cy="5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F03">
        <w:rPr>
          <w:noProof/>
        </w:rPr>
        <w:drawing>
          <wp:inline distT="0" distB="0" distL="0" distR="0" wp14:anchorId="419FBA8F" wp14:editId="3DBE247F">
            <wp:extent cx="626533" cy="626533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ndst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3" cy="62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F2D58" wp14:editId="1DDC0625">
            <wp:extent cx="351366" cy="58561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tter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68" cy="5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EA873" wp14:editId="2CC55D09">
            <wp:extent cx="351367" cy="585612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tery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87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6EBB7" wp14:editId="2F54D248">
            <wp:extent cx="516465" cy="258233"/>
            <wp:effectExtent l="38100" t="38100" r="36195" b="469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feicon_easy_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8" cy="2616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CF5A0" wp14:editId="5973EB4B">
            <wp:extent cx="609685" cy="304843"/>
            <wp:effectExtent l="38100" t="38100" r="38100" b="381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feicon_easy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30484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C5B66" wp14:editId="61FAC6BC">
            <wp:extent cx="609685" cy="304843"/>
            <wp:effectExtent l="38100" t="38100" r="38100" b="381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feicon_easy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30484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CF3F3" wp14:editId="07C3018F">
            <wp:extent cx="609685" cy="304843"/>
            <wp:effectExtent l="38100" t="38100" r="38100" b="381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ifeicon_medium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30484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0A1EC" wp14:editId="6C80A21E">
            <wp:extent cx="609685" cy="304843"/>
            <wp:effectExtent l="38100" t="38100" r="38100" b="3810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lifeicon_medium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30484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C2F03">
        <w:rPr>
          <w:noProof/>
        </w:rPr>
        <w:drawing>
          <wp:inline distT="0" distB="0" distL="0" distR="0" wp14:anchorId="0985010A" wp14:editId="4E85A217">
            <wp:extent cx="609685" cy="304843"/>
            <wp:effectExtent l="38100" t="38100" r="38100" b="38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feicon_empt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30484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C2F03">
        <w:rPr>
          <w:noProof/>
        </w:rPr>
        <w:drawing>
          <wp:inline distT="0" distB="0" distL="0" distR="0" wp14:anchorId="01B5C444" wp14:editId="35370AB1">
            <wp:extent cx="609685" cy="304843"/>
            <wp:effectExtent l="38100" t="38100" r="38100" b="381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lifeicon_h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30484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2D4B3" wp14:editId="2FDF6534">
            <wp:extent cx="1121833" cy="673101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tvfa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97" cy="6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A002" w14:textId="1C952347" w:rsidR="007E13BF" w:rsidRDefault="007E13BF"/>
    <w:p w14:paraId="08E11463" w14:textId="20DBD72B" w:rsidR="007E13BF" w:rsidRDefault="007E13BF">
      <w:r>
        <w:t>How To Play:</w:t>
      </w:r>
    </w:p>
    <w:p w14:paraId="2CDA5D78" w14:textId="352924F4" w:rsidR="007E13BF" w:rsidRDefault="009E330F">
      <w:r>
        <w:t>Move using WASD</w:t>
      </w:r>
      <w:r w:rsidR="00102326">
        <w:t xml:space="preserve"> (recommended, arrow keys also work)</w:t>
      </w:r>
      <w:r w:rsidR="00703370">
        <w:t xml:space="preserve">. </w:t>
      </w:r>
      <w:r w:rsidR="008403B2">
        <w:t>Input is relative to camera, and camera moves to face in direction of the player</w:t>
      </w:r>
      <w:r w:rsidR="00D602A4">
        <w:t>, so press down, for example, makes the player move towards</w:t>
      </w:r>
      <w:r w:rsidR="00514E91">
        <w:t xml:space="preserve"> the camera,</w:t>
      </w:r>
      <w:r w:rsidR="00B04657">
        <w:t xml:space="preserve"> </w:t>
      </w:r>
      <w:r w:rsidR="00A876D0">
        <w:t>so</w:t>
      </w:r>
      <w:r w:rsidR="00B04657">
        <w:t xml:space="preserve"> you run in a small circle.</w:t>
      </w:r>
      <w:r w:rsidR="006770A4">
        <w:t xml:space="preserve"> Space is jump. </w:t>
      </w:r>
      <w:r w:rsidR="00B87B8A">
        <w:t xml:space="preserve">You get more height </w:t>
      </w:r>
      <w:r w:rsidR="002A7EB1">
        <w:t xml:space="preserve">out </w:t>
      </w:r>
      <w:r w:rsidR="00B87B8A">
        <w:t>of a jump while running (height</w:t>
      </w:r>
      <w:r w:rsidR="00051B0C">
        <w:t xml:space="preserve"> </w:t>
      </w:r>
      <w:r w:rsidR="00B87B8A">
        <w:t xml:space="preserve">relative to </w:t>
      </w:r>
      <w:r w:rsidR="00051B0C">
        <w:t xml:space="preserve">speed). </w:t>
      </w:r>
      <w:r w:rsidR="00753494">
        <w:t xml:space="preserve">Press c to crouch. Press jump while crouching and stationary </w:t>
      </w:r>
      <w:r w:rsidR="006D2738">
        <w:t>to do a high jump (more height than any normal jump)</w:t>
      </w:r>
      <w:r w:rsidR="00D4738A">
        <w:t>.</w:t>
      </w:r>
      <w:r w:rsidR="00256736">
        <w:t xml:space="preserve"> Press crouch </w:t>
      </w:r>
      <w:r w:rsidR="004451F1">
        <w:t>and immediately after jump – or alternatively, you can crouch, hold a direction, then jump – and you will do a long jump (more horizontal distance than normal jump)</w:t>
      </w:r>
      <w:r w:rsidR="00C74E88">
        <w:t>.</w:t>
      </w:r>
      <w:r w:rsidR="00DB3DCB">
        <w:t xml:space="preserve"> Press jump while facing and touching a wall and do a wall jump</w:t>
      </w:r>
      <w:r w:rsidR="00675BB2">
        <w:t xml:space="preserve"> </w:t>
      </w:r>
      <w:r w:rsidR="00737AC2">
        <w:t>(get more height than other jumps).</w:t>
      </w:r>
      <w:r w:rsidR="00737AC2">
        <w:t xml:space="preserve"> </w:t>
      </w:r>
      <w:r w:rsidR="00675BB2">
        <w:t>– you get sent in the opposite direction to the way you were facing</w:t>
      </w:r>
      <w:r w:rsidR="00737AC2">
        <w:t xml:space="preserve"> i.e. away from the wall.</w:t>
      </w:r>
      <w:r w:rsidR="004B2F15">
        <w:t xml:space="preserve"> </w:t>
      </w:r>
      <w:r w:rsidR="00E11508">
        <w:t>Enemies may reduce your health</w:t>
      </w:r>
      <w:r w:rsidR="00EC3DAF">
        <w:t xml:space="preserve"> if you bump into them</w:t>
      </w:r>
      <w:r w:rsidR="00E11508">
        <w:t xml:space="preserve">. Re-gain health by collection batteries. </w:t>
      </w:r>
      <w:r w:rsidR="00904D9B">
        <w:t>Explore to find ‘data’.</w:t>
      </w:r>
      <w:r w:rsidR="00872216">
        <w:t xml:space="preserve"> </w:t>
      </w:r>
      <w:r w:rsidR="00511D35">
        <w:t xml:space="preserve">Press P to pause. Select a ‘Planet’ from the dropdown and press the button to go there. Press ‘Quit to Main Menu’ to go back to main/options menu. </w:t>
      </w:r>
      <w:r w:rsidR="00511D35" w:rsidRPr="00511D35">
        <w:rPr>
          <w:b/>
          <w:bCs/>
        </w:rPr>
        <w:t>Do this to save the game</w:t>
      </w:r>
      <w:r w:rsidR="00511D35">
        <w:t>.</w:t>
      </w:r>
    </w:p>
    <w:p w14:paraId="067B6EAC" w14:textId="485181A5" w:rsidR="006E52B2" w:rsidRDefault="006E52B2"/>
    <w:p w14:paraId="79E76384" w14:textId="693DB59C" w:rsidR="006E52B2" w:rsidRDefault="006E52B2">
      <w:r>
        <w:t xml:space="preserve">The Game scenes are in Assets/Scenes and are the following scenes only: </w:t>
      </w:r>
      <w:r w:rsidR="00CA10D3">
        <w:t xml:space="preserve">MainMenu, </w:t>
      </w:r>
      <w:r w:rsidR="0077241D">
        <w:t xml:space="preserve">Grass, Metal, Tutorial. </w:t>
      </w:r>
    </w:p>
    <w:p w14:paraId="7F6D1056" w14:textId="732257A0" w:rsidR="0077241D" w:rsidRDefault="007A1CA3">
      <w:r>
        <w:lastRenderedPageBreak/>
        <w:t xml:space="preserve">Please note: </w:t>
      </w:r>
      <w:r w:rsidR="0070089A">
        <w:t>The whole of Standard Assets is in the project files, so there is a lot of stuff</w:t>
      </w:r>
      <w:r w:rsidR="00430D86">
        <w:t xml:space="preserve"> that is entirely unused, but I didn’t get rid of in case it broke something.</w:t>
      </w:r>
    </w:p>
    <w:p w14:paraId="59FC7AA4" w14:textId="77777777" w:rsidR="007E13BF" w:rsidRDefault="007E13BF"/>
    <w:p w14:paraId="5CB29B3F" w14:textId="77777777" w:rsidR="00FB32A5" w:rsidRDefault="00FB32A5"/>
    <w:p w14:paraId="364A2C19" w14:textId="1B4C645A" w:rsidR="00672D3E" w:rsidRDefault="00DD421B">
      <w:r>
        <w:t>Assets Used:</w:t>
      </w:r>
    </w:p>
    <w:p w14:paraId="5954E584" w14:textId="7D81D88F" w:rsidR="00A460A3" w:rsidRDefault="00A460A3">
      <w:r>
        <w:t>Unity Asset Store:</w:t>
      </w:r>
    </w:p>
    <w:p w14:paraId="46A9FDCD" w14:textId="2B31AD02" w:rsidR="00DD421B" w:rsidRDefault="00FB5AE0">
      <w:r>
        <w:t>“</w:t>
      </w:r>
      <w:r w:rsidR="00553983">
        <w:t>Standard Assets</w:t>
      </w:r>
      <w:r>
        <w:t>”</w:t>
      </w:r>
      <w:r w:rsidR="00553983">
        <w:t>, by Unity Technologies (</w:t>
      </w:r>
      <w:hyperlink r:id="rId40" w:history="1">
        <w:r w:rsidR="00DF096B" w:rsidRPr="003050AD">
          <w:rPr>
            <w:rStyle w:val="Hyperlink"/>
          </w:rPr>
          <w:t>https://assetstore.unity.com/packages/essentials/asset-packs/standard-assets-32351</w:t>
        </w:r>
      </w:hyperlink>
      <w:r w:rsidR="00553983">
        <w:t>)</w:t>
      </w:r>
    </w:p>
    <w:p w14:paraId="2BC6F560" w14:textId="346DA7E7" w:rsidR="007A11E8" w:rsidRDefault="00C62720">
      <w:r>
        <w:t xml:space="preserve">[Scripts used from </w:t>
      </w:r>
      <w:r w:rsidR="005867CE">
        <w:t>S</w:t>
      </w:r>
      <w:r>
        <w:t xml:space="preserve">tandard </w:t>
      </w:r>
      <w:r w:rsidR="005867CE">
        <w:t>A</w:t>
      </w:r>
      <w:r>
        <w:t xml:space="preserve">ssets: ThirdPersonCharacter – modified for my specific use, </w:t>
      </w:r>
      <w:r w:rsidR="00B60EB4">
        <w:t xml:space="preserve">ThirdPersonUserControl, AutoCam, </w:t>
      </w:r>
      <w:r w:rsidR="005867CE">
        <w:t>ProtectCameraFromWallClip]</w:t>
      </w:r>
    </w:p>
    <w:p w14:paraId="2F8984CF" w14:textId="0FC23BC2" w:rsidR="00DF096B" w:rsidRDefault="00DF096B"/>
    <w:p w14:paraId="297B4A15" w14:textId="56BEEC35" w:rsidR="00DF096B" w:rsidRDefault="00DF096B">
      <w:r>
        <w:t>“Space Robot Kyle”, by Unity Technologies (</w:t>
      </w:r>
      <w:hyperlink r:id="rId41" w:history="1">
        <w:r w:rsidR="00B32AB9" w:rsidRPr="003050AD">
          <w:rPr>
            <w:rStyle w:val="Hyperlink"/>
          </w:rPr>
          <w:t>https://assetstore.unity.com/packages/3d/characters/robots/space-robot-kyle-4696</w:t>
        </w:r>
      </w:hyperlink>
      <w:r>
        <w:t>)</w:t>
      </w:r>
    </w:p>
    <w:p w14:paraId="792ABAFF" w14:textId="7578A1EA" w:rsidR="00B32AB9" w:rsidRDefault="00B32AB9"/>
    <w:p w14:paraId="5BBE1796" w14:textId="4C78A201" w:rsidR="00423F7C" w:rsidRDefault="00423F7C" w:rsidP="00423F7C">
      <w:r>
        <w:t>“</w:t>
      </w:r>
      <w:r>
        <w:t>Sound FX - Retro Pack</w:t>
      </w:r>
      <w:r>
        <w:t xml:space="preserve">”, by </w:t>
      </w:r>
      <w:r>
        <w:t>Zero Rare (Levi Moore)</w:t>
      </w:r>
    </w:p>
    <w:p w14:paraId="2FE88718" w14:textId="269BC7D6" w:rsidR="00B32AB9" w:rsidRDefault="00423F7C" w:rsidP="00423F7C">
      <w:r>
        <w:t xml:space="preserve"> </w:t>
      </w:r>
      <w:r w:rsidR="007C0F55">
        <w:t>(</w:t>
      </w:r>
      <w:r w:rsidR="007C0F55" w:rsidRPr="007C0F55">
        <w:t>https://assetstore.unity.com/packages/audio/sound-fx/sound-fx-retro-pack-121743</w:t>
      </w:r>
      <w:r w:rsidR="007C0F55">
        <w:t>)</w:t>
      </w:r>
    </w:p>
    <w:p w14:paraId="4AEE206B" w14:textId="795DD327" w:rsidR="00A320C0" w:rsidRDefault="00A320C0"/>
    <w:p w14:paraId="1F7A88AA" w14:textId="319F3E78" w:rsidR="00A460A3" w:rsidRDefault="00A460A3">
      <w:r>
        <w:t>Creative commons:</w:t>
      </w:r>
    </w:p>
    <w:p w14:paraId="3FC97D4D" w14:textId="77D8B8B6" w:rsidR="00A320C0" w:rsidRDefault="0018271F">
      <w:pPr>
        <w:rPr>
          <w:rStyle w:val="Hyperlink"/>
        </w:rPr>
      </w:pPr>
      <w:r>
        <w:t xml:space="preserve">“Seamless Metal Texture” by hhh316 </w:t>
      </w:r>
      <w:r w:rsidR="00FB5AE0">
        <w:t>(</w:t>
      </w:r>
      <w:hyperlink r:id="rId42" w:history="1">
        <w:r>
          <w:rPr>
            <w:rStyle w:val="Hyperlink"/>
          </w:rPr>
          <w:t>https://www.deviantart.com/hhh316/art/Seamless-metal-texture-182943398</w:t>
        </w:r>
      </w:hyperlink>
      <w:r w:rsidR="00FB5AE0">
        <w:rPr>
          <w:rStyle w:val="Hyperlink"/>
        </w:rPr>
        <w:t>)</w:t>
      </w:r>
    </w:p>
    <w:p w14:paraId="503315ED" w14:textId="29AB3E2E" w:rsidR="00F167E5" w:rsidRPr="004A322D" w:rsidRDefault="00B63068">
      <w:pPr>
        <w:rPr>
          <w:color w:val="000000" w:themeColor="text1"/>
        </w:rPr>
      </w:pPr>
      <w:r w:rsidRPr="005836D1">
        <w:rPr>
          <w:rStyle w:val="Hyperlink"/>
          <w:color w:val="000000" w:themeColor="text1"/>
          <w:u w:val="none"/>
        </w:rPr>
        <w:t>“</w:t>
      </w:r>
      <w:r w:rsidRPr="005836D1">
        <w:rPr>
          <w:rStyle w:val="Hyperlink"/>
          <w:color w:val="000000" w:themeColor="text1"/>
          <w:u w:val="none"/>
        </w:rPr>
        <w:t>(Tsander) Large Impact Crater, Lunar Surface</w:t>
      </w:r>
      <w:r w:rsidRPr="005836D1">
        <w:rPr>
          <w:rStyle w:val="Hyperlink"/>
          <w:color w:val="000000" w:themeColor="text1"/>
          <w:u w:val="none"/>
        </w:rPr>
        <w:t xml:space="preserve">“ </w:t>
      </w:r>
      <w:r w:rsidR="004A322D">
        <w:rPr>
          <w:rStyle w:val="Hyperlink"/>
          <w:color w:val="000000" w:themeColor="text1"/>
          <w:u w:val="none"/>
        </w:rPr>
        <w:t xml:space="preserve">by Earth Observatory/Nasa </w:t>
      </w:r>
      <w:r w:rsidR="00F167E5" w:rsidRPr="005836D1">
        <w:rPr>
          <w:rStyle w:val="Hyperlink"/>
          <w:color w:val="000000" w:themeColor="text1"/>
          <w:u w:val="none"/>
        </w:rPr>
        <w:t>(</w:t>
      </w:r>
      <w:r w:rsidR="00534CB3">
        <w:rPr>
          <w:rStyle w:val="Hyperlink"/>
          <w:color w:val="000000" w:themeColor="text1"/>
          <w:u w:val="none"/>
        </w:rPr>
        <w:t xml:space="preserve">Image from: </w:t>
      </w:r>
      <w:hyperlink r:id="rId43" w:history="1">
        <w:r w:rsidR="00534CB3" w:rsidRPr="003050AD">
          <w:rPr>
            <w:rStyle w:val="Hyperlink"/>
          </w:rPr>
          <w:t>https://upload.wikimedia.org/wikipedia/commons/b/bc/%28Tsander%29_Large_Impact_Crater%2C_Lunar_Surface.jpg</w:t>
        </w:r>
      </w:hyperlink>
      <w:r w:rsidR="00534CB3">
        <w:t xml:space="preserve">, Source: </w:t>
      </w:r>
      <w:hyperlink r:id="rId44" w:history="1">
        <w:r w:rsidR="004A322D">
          <w:rPr>
            <w:rStyle w:val="Hyperlink"/>
          </w:rPr>
          <w:t>https://earthobservatory.nasa.gov/images/39769/fresh-craters-on-the-moon-and-earth</w:t>
        </w:r>
      </w:hyperlink>
      <w:r w:rsidR="00F167E5">
        <w:t>)</w:t>
      </w:r>
    </w:p>
    <w:p w14:paraId="1F3A1C1B" w14:textId="75A2F359" w:rsidR="00FB5AE0" w:rsidRDefault="00807782">
      <w:r>
        <w:t>“Wood Texture”</w:t>
      </w:r>
      <w:r w:rsidR="00B85AA9">
        <w:t>, by JasonLab (</w:t>
      </w:r>
      <w:hyperlink r:id="rId45" w:history="1">
        <w:r w:rsidR="00B85AA9">
          <w:rPr>
            <w:rStyle w:val="Hyperlink"/>
          </w:rPr>
          <w:t>https://jasonlab.itch.io/seamless-real-texture-pack</w:t>
        </w:r>
      </w:hyperlink>
      <w:r w:rsidR="00B85AA9">
        <w:t>)</w:t>
      </w:r>
    </w:p>
    <w:p w14:paraId="4A69A23C" w14:textId="660C271C" w:rsidR="00291BE2" w:rsidRDefault="00A320C0">
      <w:r>
        <w:t>Music:</w:t>
      </w:r>
    </w:p>
    <w:p w14:paraId="257CA4A0" w14:textId="7D0FD8E8" w:rsidR="00A320C0" w:rsidRDefault="00E75E51" w:rsidP="00A460A3">
      <w:r>
        <w:t>"Deliberate Thought" by Kevin MacLeod (https://incompetech.com)</w:t>
      </w:r>
    </w:p>
    <w:sectPr w:rsidR="00A32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113E" w14:textId="77777777" w:rsidR="00D03532" w:rsidRDefault="00D03532" w:rsidP="00DD421B">
      <w:pPr>
        <w:spacing w:after="0" w:line="240" w:lineRule="auto"/>
      </w:pPr>
      <w:r>
        <w:separator/>
      </w:r>
    </w:p>
  </w:endnote>
  <w:endnote w:type="continuationSeparator" w:id="0">
    <w:p w14:paraId="0DFE8AC4" w14:textId="77777777" w:rsidR="00D03532" w:rsidRDefault="00D03532" w:rsidP="00DD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26C0" w14:textId="77777777" w:rsidR="00D03532" w:rsidRDefault="00D03532" w:rsidP="00DD421B">
      <w:pPr>
        <w:spacing w:after="0" w:line="240" w:lineRule="auto"/>
      </w:pPr>
      <w:r>
        <w:separator/>
      </w:r>
    </w:p>
  </w:footnote>
  <w:footnote w:type="continuationSeparator" w:id="0">
    <w:p w14:paraId="46FC627E" w14:textId="77777777" w:rsidR="00D03532" w:rsidRDefault="00D03532" w:rsidP="00DD4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9E"/>
    <w:rsid w:val="00002135"/>
    <w:rsid w:val="00016B9E"/>
    <w:rsid w:val="00020A54"/>
    <w:rsid w:val="00035903"/>
    <w:rsid w:val="0004483A"/>
    <w:rsid w:val="00051182"/>
    <w:rsid w:val="00051B0C"/>
    <w:rsid w:val="000563EA"/>
    <w:rsid w:val="000674AB"/>
    <w:rsid w:val="000734E7"/>
    <w:rsid w:val="0008289E"/>
    <w:rsid w:val="000A3C6A"/>
    <w:rsid w:val="000A6CD4"/>
    <w:rsid w:val="000B7788"/>
    <w:rsid w:val="000C01A9"/>
    <w:rsid w:val="000D2830"/>
    <w:rsid w:val="000E35B4"/>
    <w:rsid w:val="00102326"/>
    <w:rsid w:val="0013691C"/>
    <w:rsid w:val="00151285"/>
    <w:rsid w:val="001542F7"/>
    <w:rsid w:val="00160971"/>
    <w:rsid w:val="00172390"/>
    <w:rsid w:val="001774C1"/>
    <w:rsid w:val="0018271F"/>
    <w:rsid w:val="00184307"/>
    <w:rsid w:val="001904A7"/>
    <w:rsid w:val="001930A2"/>
    <w:rsid w:val="001C5C0E"/>
    <w:rsid w:val="001D2581"/>
    <w:rsid w:val="001D62E3"/>
    <w:rsid w:val="001D665F"/>
    <w:rsid w:val="001E179B"/>
    <w:rsid w:val="001F6642"/>
    <w:rsid w:val="00256736"/>
    <w:rsid w:val="00260EFF"/>
    <w:rsid w:val="00261E21"/>
    <w:rsid w:val="00276F0C"/>
    <w:rsid w:val="00281CCB"/>
    <w:rsid w:val="0029049B"/>
    <w:rsid w:val="00291BE2"/>
    <w:rsid w:val="002A7EB1"/>
    <w:rsid w:val="002B5B0C"/>
    <w:rsid w:val="002B7FC1"/>
    <w:rsid w:val="002C3451"/>
    <w:rsid w:val="002D1E0B"/>
    <w:rsid w:val="002F68B7"/>
    <w:rsid w:val="00326B46"/>
    <w:rsid w:val="003462DA"/>
    <w:rsid w:val="00350304"/>
    <w:rsid w:val="00350B1F"/>
    <w:rsid w:val="0036280C"/>
    <w:rsid w:val="00362DB3"/>
    <w:rsid w:val="00397A5C"/>
    <w:rsid w:val="003A6236"/>
    <w:rsid w:val="003C74A7"/>
    <w:rsid w:val="003E4D5D"/>
    <w:rsid w:val="003F1597"/>
    <w:rsid w:val="00400641"/>
    <w:rsid w:val="004209E9"/>
    <w:rsid w:val="00423F7C"/>
    <w:rsid w:val="004269FC"/>
    <w:rsid w:val="00430D86"/>
    <w:rsid w:val="00440E7E"/>
    <w:rsid w:val="004451F1"/>
    <w:rsid w:val="00446DBB"/>
    <w:rsid w:val="00464533"/>
    <w:rsid w:val="00466216"/>
    <w:rsid w:val="0047452D"/>
    <w:rsid w:val="0047505E"/>
    <w:rsid w:val="00481009"/>
    <w:rsid w:val="00487C65"/>
    <w:rsid w:val="004A322D"/>
    <w:rsid w:val="004B2F15"/>
    <w:rsid w:val="004D2EA5"/>
    <w:rsid w:val="004E1A61"/>
    <w:rsid w:val="004F2972"/>
    <w:rsid w:val="004F34D0"/>
    <w:rsid w:val="00511D35"/>
    <w:rsid w:val="005133AC"/>
    <w:rsid w:val="00514E91"/>
    <w:rsid w:val="00525B1D"/>
    <w:rsid w:val="0052793A"/>
    <w:rsid w:val="00534CB3"/>
    <w:rsid w:val="005374C9"/>
    <w:rsid w:val="005536CD"/>
    <w:rsid w:val="00553983"/>
    <w:rsid w:val="0058086E"/>
    <w:rsid w:val="005836D1"/>
    <w:rsid w:val="00583CD8"/>
    <w:rsid w:val="005867CE"/>
    <w:rsid w:val="005A6343"/>
    <w:rsid w:val="005C78ED"/>
    <w:rsid w:val="005D466B"/>
    <w:rsid w:val="005F5D2D"/>
    <w:rsid w:val="00626F98"/>
    <w:rsid w:val="00627B32"/>
    <w:rsid w:val="006564BC"/>
    <w:rsid w:val="00657DE0"/>
    <w:rsid w:val="00675BB2"/>
    <w:rsid w:val="006770A4"/>
    <w:rsid w:val="00677660"/>
    <w:rsid w:val="00684054"/>
    <w:rsid w:val="0069230E"/>
    <w:rsid w:val="006A08A8"/>
    <w:rsid w:val="006A224B"/>
    <w:rsid w:val="006A346B"/>
    <w:rsid w:val="006A557E"/>
    <w:rsid w:val="006A58C4"/>
    <w:rsid w:val="006C2706"/>
    <w:rsid w:val="006C29D3"/>
    <w:rsid w:val="006D2738"/>
    <w:rsid w:val="006D3F9E"/>
    <w:rsid w:val="006E52B2"/>
    <w:rsid w:val="0070089A"/>
    <w:rsid w:val="00701B41"/>
    <w:rsid w:val="00703370"/>
    <w:rsid w:val="00710A82"/>
    <w:rsid w:val="00732616"/>
    <w:rsid w:val="007374B6"/>
    <w:rsid w:val="00737AC2"/>
    <w:rsid w:val="00753494"/>
    <w:rsid w:val="00771065"/>
    <w:rsid w:val="0077241D"/>
    <w:rsid w:val="00794C79"/>
    <w:rsid w:val="007A11E8"/>
    <w:rsid w:val="007A1CA3"/>
    <w:rsid w:val="007A36E7"/>
    <w:rsid w:val="007A4C90"/>
    <w:rsid w:val="007B0C13"/>
    <w:rsid w:val="007B5D31"/>
    <w:rsid w:val="007C0F55"/>
    <w:rsid w:val="007C2F03"/>
    <w:rsid w:val="007D6698"/>
    <w:rsid w:val="007E13BF"/>
    <w:rsid w:val="007F0C9D"/>
    <w:rsid w:val="008075B1"/>
    <w:rsid w:val="00807782"/>
    <w:rsid w:val="0082471B"/>
    <w:rsid w:val="00826470"/>
    <w:rsid w:val="00834088"/>
    <w:rsid w:val="008403B2"/>
    <w:rsid w:val="008453DF"/>
    <w:rsid w:val="0086256E"/>
    <w:rsid w:val="008633A3"/>
    <w:rsid w:val="00872216"/>
    <w:rsid w:val="0087322F"/>
    <w:rsid w:val="00884838"/>
    <w:rsid w:val="00886F0A"/>
    <w:rsid w:val="008942F6"/>
    <w:rsid w:val="00895D57"/>
    <w:rsid w:val="008E3F33"/>
    <w:rsid w:val="008F11DF"/>
    <w:rsid w:val="00904D9B"/>
    <w:rsid w:val="00921ED4"/>
    <w:rsid w:val="00934745"/>
    <w:rsid w:val="00955706"/>
    <w:rsid w:val="00975D1E"/>
    <w:rsid w:val="0097705E"/>
    <w:rsid w:val="00992217"/>
    <w:rsid w:val="00993F6B"/>
    <w:rsid w:val="009952A2"/>
    <w:rsid w:val="009A57F9"/>
    <w:rsid w:val="009D242C"/>
    <w:rsid w:val="009D2A91"/>
    <w:rsid w:val="009E330F"/>
    <w:rsid w:val="009F744F"/>
    <w:rsid w:val="00A26917"/>
    <w:rsid w:val="00A320C0"/>
    <w:rsid w:val="00A460A3"/>
    <w:rsid w:val="00A82DCD"/>
    <w:rsid w:val="00A876D0"/>
    <w:rsid w:val="00A96356"/>
    <w:rsid w:val="00AD1D4B"/>
    <w:rsid w:val="00AE2D7F"/>
    <w:rsid w:val="00AF7212"/>
    <w:rsid w:val="00B00F53"/>
    <w:rsid w:val="00B03356"/>
    <w:rsid w:val="00B04657"/>
    <w:rsid w:val="00B1364C"/>
    <w:rsid w:val="00B20D1A"/>
    <w:rsid w:val="00B22BC4"/>
    <w:rsid w:val="00B25A71"/>
    <w:rsid w:val="00B32AB9"/>
    <w:rsid w:val="00B36927"/>
    <w:rsid w:val="00B37D66"/>
    <w:rsid w:val="00B60EB4"/>
    <w:rsid w:val="00B611F0"/>
    <w:rsid w:val="00B63068"/>
    <w:rsid w:val="00B85AA9"/>
    <w:rsid w:val="00B87B8A"/>
    <w:rsid w:val="00B95E47"/>
    <w:rsid w:val="00BA1C92"/>
    <w:rsid w:val="00BA3F51"/>
    <w:rsid w:val="00BB035F"/>
    <w:rsid w:val="00BB1AA1"/>
    <w:rsid w:val="00BE47A1"/>
    <w:rsid w:val="00C118EE"/>
    <w:rsid w:val="00C15C8F"/>
    <w:rsid w:val="00C15EE7"/>
    <w:rsid w:val="00C20F0B"/>
    <w:rsid w:val="00C303BD"/>
    <w:rsid w:val="00C43AA6"/>
    <w:rsid w:val="00C62720"/>
    <w:rsid w:val="00C659DD"/>
    <w:rsid w:val="00C66832"/>
    <w:rsid w:val="00C74E88"/>
    <w:rsid w:val="00C7505D"/>
    <w:rsid w:val="00CA10D3"/>
    <w:rsid w:val="00CB0639"/>
    <w:rsid w:val="00CE01B0"/>
    <w:rsid w:val="00CE5BB0"/>
    <w:rsid w:val="00CE6000"/>
    <w:rsid w:val="00D03532"/>
    <w:rsid w:val="00D22B4C"/>
    <w:rsid w:val="00D22D51"/>
    <w:rsid w:val="00D306E9"/>
    <w:rsid w:val="00D32522"/>
    <w:rsid w:val="00D4431C"/>
    <w:rsid w:val="00D4738A"/>
    <w:rsid w:val="00D602A4"/>
    <w:rsid w:val="00D653FD"/>
    <w:rsid w:val="00D73E7D"/>
    <w:rsid w:val="00D832F1"/>
    <w:rsid w:val="00DB3DCB"/>
    <w:rsid w:val="00DD1B00"/>
    <w:rsid w:val="00DD421B"/>
    <w:rsid w:val="00DE5ADD"/>
    <w:rsid w:val="00DE65D0"/>
    <w:rsid w:val="00DE71DF"/>
    <w:rsid w:val="00DF096B"/>
    <w:rsid w:val="00E01758"/>
    <w:rsid w:val="00E060C3"/>
    <w:rsid w:val="00E11508"/>
    <w:rsid w:val="00E1495F"/>
    <w:rsid w:val="00E31D18"/>
    <w:rsid w:val="00E42694"/>
    <w:rsid w:val="00E44013"/>
    <w:rsid w:val="00E60262"/>
    <w:rsid w:val="00E67B43"/>
    <w:rsid w:val="00E75E51"/>
    <w:rsid w:val="00E83F69"/>
    <w:rsid w:val="00E91C5F"/>
    <w:rsid w:val="00E9535F"/>
    <w:rsid w:val="00EB3ACA"/>
    <w:rsid w:val="00EC228E"/>
    <w:rsid w:val="00EC2D5D"/>
    <w:rsid w:val="00EC3DAF"/>
    <w:rsid w:val="00EE1734"/>
    <w:rsid w:val="00EE6B05"/>
    <w:rsid w:val="00F00811"/>
    <w:rsid w:val="00F12FA3"/>
    <w:rsid w:val="00F167E5"/>
    <w:rsid w:val="00F24314"/>
    <w:rsid w:val="00F35D6D"/>
    <w:rsid w:val="00F36A1F"/>
    <w:rsid w:val="00F7091A"/>
    <w:rsid w:val="00FB32A5"/>
    <w:rsid w:val="00FB5AE0"/>
    <w:rsid w:val="00FC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F8795"/>
  <w15:chartTrackingRefBased/>
  <w15:docId w15:val="{0DFDD041-C0E8-41DB-880B-7F0EAB72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1B"/>
  </w:style>
  <w:style w:type="paragraph" w:styleId="Footer">
    <w:name w:val="footer"/>
    <w:basedOn w:val="Normal"/>
    <w:link w:val="FooterChar"/>
    <w:uiPriority w:val="99"/>
    <w:unhideWhenUsed/>
    <w:rsid w:val="00DD4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1B"/>
  </w:style>
  <w:style w:type="character" w:styleId="Hyperlink">
    <w:name w:val="Hyperlink"/>
    <w:basedOn w:val="DefaultParagraphFont"/>
    <w:uiPriority w:val="99"/>
    <w:unhideWhenUsed/>
    <w:rsid w:val="0018271F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B035F"/>
  </w:style>
  <w:style w:type="character" w:styleId="UnresolvedMention">
    <w:name w:val="Unresolved Mention"/>
    <w:basedOn w:val="DefaultParagraphFont"/>
    <w:uiPriority w:val="99"/>
    <w:semiHidden/>
    <w:unhideWhenUsed/>
    <w:rsid w:val="00DF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deviantart.com/hhh316/art/Seamless-metal-texture-182943398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essexuniversity-my.sharepoint.com/:v:/g/personal/tw17086_essex_ac_uk/ERVzhLWkuAhLoaErFNyTn58B8MqOgC3TCTWOqmmjW_vwt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assetstore.unity.com/packages/3d/characters/robots/space-robot-kyle-469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sexuniversity-my.sharepoint.com/:b:/g/personal/tw17086_essex_ac_uk/EV3xm3oH8MRLm-dg2dMhZp0BN-q0h6_oneHwKZ71PBg-fQ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assetstore.unity.com/packages/essentials/asset-packs/standard-assets-32351" TargetMode="External"/><Relationship Id="rId45" Type="http://schemas.openxmlformats.org/officeDocument/2006/relationships/hyperlink" Target="https://jasonlab.itch.io/seamless-real-texture-pack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essexuniversity-my.sharepoint.com/:u:/g/personal/tw17086_essex_ac_uk/EYQO3PM7KdtLl2fytrv7UwMBgbKh3nBSAMsQRYBMNnhqf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earthobservatory.nasa.gov/images/39769/fresh-craters-on-the-moon-and-eart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upload.wikimedia.org/wikipedia/commons/b/bc/%28Tsander%29_Large_Impact_Crater%2C_Lunar_Surfac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ABAC9E66C7846B8585061D30AA1EF" ma:contentTypeVersion="7" ma:contentTypeDescription="Create a new document." ma:contentTypeScope="" ma:versionID="e2b40e3abc82f441af6f324e40f6903b">
  <xsd:schema xmlns:xsd="http://www.w3.org/2001/XMLSchema" xmlns:xs="http://www.w3.org/2001/XMLSchema" xmlns:p="http://schemas.microsoft.com/office/2006/metadata/properties" xmlns:ns3="62c09742-9e37-4cfe-8745-309dfd70d377" xmlns:ns4="78e9bcc0-6cd6-4336-a384-348d4289d8a6" targetNamespace="http://schemas.microsoft.com/office/2006/metadata/properties" ma:root="true" ma:fieldsID="66c6cb1b21761b96afddef32729abcb8" ns3:_="" ns4:_="">
    <xsd:import namespace="62c09742-9e37-4cfe-8745-309dfd70d377"/>
    <xsd:import namespace="78e9bcc0-6cd6-4336-a384-348d4289d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09742-9e37-4cfe-8745-309dfd70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bcc0-6cd6-4336-a384-348d4289d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A47D-2B9D-4191-8938-2EA2CB19E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D8435-8329-4F92-8714-B9D13A165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09742-9e37-4cfe-8745-309dfd70d377"/>
    <ds:schemaRef ds:uri="78e9bcc0-6cd6-4336-a384-348d4289d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63282-56C8-4E0E-9779-2A693F2BA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CAD0B-ED9C-4650-8B32-6394402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2</Pages>
  <Words>1275</Words>
  <Characters>7270</Characters>
  <Application>Microsoft Office Word</Application>
  <DocSecurity>0</DocSecurity>
  <Lines>60</Lines>
  <Paragraphs>17</Paragraphs>
  <ScaleCrop>false</ScaleCrop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m, Thomas L</dc:creator>
  <cp:keywords/>
  <dc:description/>
  <cp:lastModifiedBy>Wenham, Thomas L</cp:lastModifiedBy>
  <cp:revision>257</cp:revision>
  <cp:lastPrinted>2019-12-18T09:44:00Z</cp:lastPrinted>
  <dcterms:created xsi:type="dcterms:W3CDTF">2019-12-04T14:40:00Z</dcterms:created>
  <dcterms:modified xsi:type="dcterms:W3CDTF">2019-12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ABAC9E66C7846B8585061D30AA1EF</vt:lpwstr>
  </property>
</Properties>
</file>